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064"/>
        <w:gridCol w:w="2431"/>
        <w:gridCol w:w="1559"/>
        <w:gridCol w:w="2188"/>
      </w:tblGrid>
      <w:tr w:rsidR="00AD750B" w:rsidRPr="00E26A80" w14:paraId="2BB0726D" w14:textId="77777777" w:rsidTr="005526DC">
        <w:trPr>
          <w:trHeight w:val="394"/>
        </w:trPr>
        <w:tc>
          <w:tcPr>
            <w:tcW w:w="6897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0A2CA7" w14:textId="77777777" w:rsidR="00AD750B" w:rsidRPr="00E26A80" w:rsidRDefault="008A760C" w:rsidP="00E26A80">
            <w:pPr>
              <w:jc w:val="center"/>
              <w:rPr>
                <w:rFonts w:ascii="ＭＳ Ｐ明朝" w:eastAsia="ＭＳ Ｐ明朝" w:hAnsi="ＭＳ Ｐ明朝"/>
                <w:b/>
                <w:bCs/>
                <w:spacing w:val="20"/>
                <w:sz w:val="28"/>
                <w:szCs w:val="28"/>
              </w:rPr>
            </w:pPr>
            <w:r w:rsidRPr="00E26A80">
              <w:rPr>
                <w:rFonts w:ascii="ＭＳ Ｐ明朝" w:eastAsia="ＭＳ Ｐ明朝" w:hAnsi="ＭＳ Ｐ明朝" w:hint="eastAsia"/>
                <w:b/>
                <w:bCs/>
                <w:spacing w:val="20"/>
                <w:sz w:val="28"/>
                <w:szCs w:val="28"/>
              </w:rPr>
              <w:t>給付支給決定</w:t>
            </w:r>
            <w:r w:rsidR="007736EE" w:rsidRPr="00E26A80">
              <w:rPr>
                <w:rFonts w:ascii="ＭＳ Ｐ明朝" w:eastAsia="ＭＳ Ｐ明朝" w:hAnsi="ＭＳ Ｐ明朝" w:hint="eastAsia"/>
                <w:b/>
                <w:bCs/>
                <w:spacing w:val="20"/>
                <w:sz w:val="28"/>
                <w:szCs w:val="28"/>
              </w:rPr>
              <w:t>並びに支給伺い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5FBEC2" w14:textId="77777777" w:rsidR="00AD750B" w:rsidRPr="00E26A80" w:rsidRDefault="008A760C" w:rsidP="00E26A80">
            <w:pPr>
              <w:jc w:val="center"/>
              <w:rPr>
                <w:rFonts w:ascii="ＭＳ Ｐ明朝" w:eastAsia="ＭＳ Ｐ明朝" w:hAnsi="ＭＳ Ｐ明朝"/>
                <w:bCs/>
                <w:spacing w:val="20"/>
                <w:sz w:val="18"/>
                <w:szCs w:val="18"/>
              </w:rPr>
            </w:pPr>
            <w:r w:rsidRPr="00E26A80">
              <w:rPr>
                <w:rFonts w:ascii="ＭＳ Ｐ明朝" w:eastAsia="ＭＳ Ｐ明朝" w:hAnsi="ＭＳ Ｐ明朝" w:hint="eastAsia"/>
                <w:bCs/>
                <w:spacing w:val="75"/>
                <w:kern w:val="0"/>
                <w:sz w:val="18"/>
                <w:szCs w:val="18"/>
                <w:fitText w:val="1170" w:id="1959630596"/>
              </w:rPr>
              <w:t>伺年月</w:t>
            </w:r>
            <w:r w:rsidRPr="00E26A80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  <w:fitText w:val="1170" w:id="1959630596"/>
              </w:rPr>
              <w:t>日</w:t>
            </w:r>
          </w:p>
        </w:tc>
        <w:tc>
          <w:tcPr>
            <w:tcW w:w="21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260C3F" w14:textId="77777777" w:rsidR="00AD750B" w:rsidRPr="00E26A80" w:rsidRDefault="007736EE" w:rsidP="007736EE">
            <w:pPr>
              <w:rPr>
                <w:rFonts w:ascii="ＭＳ Ｐ明朝" w:eastAsia="ＭＳ Ｐ明朝" w:hAnsi="ＭＳ Ｐ明朝"/>
                <w:bCs/>
                <w:spacing w:val="20"/>
                <w:szCs w:val="21"/>
              </w:rPr>
            </w:pPr>
            <w:r w:rsidRPr="00E26A80">
              <w:rPr>
                <w:rFonts w:ascii="ＭＳ Ｐ明朝" w:eastAsia="ＭＳ Ｐ明朝" w:hAnsi="ＭＳ Ｐ明朝" w:hint="eastAsia"/>
                <w:bCs/>
                <w:spacing w:val="20"/>
                <w:szCs w:val="21"/>
              </w:rPr>
              <w:t xml:space="preserve">     .    .</w:t>
            </w:r>
          </w:p>
        </w:tc>
      </w:tr>
      <w:tr w:rsidR="007736EE" w:rsidRPr="00E26A80" w14:paraId="4DD0CC9E" w14:textId="77777777" w:rsidTr="005526DC">
        <w:trPr>
          <w:trHeight w:val="3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229984" w14:textId="77777777" w:rsidR="007736EE" w:rsidRPr="00E26A80" w:rsidRDefault="007736EE" w:rsidP="00E26A80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6A80">
              <w:rPr>
                <w:rFonts w:ascii="ＭＳ Ｐ明朝" w:eastAsia="ＭＳ Ｐ明朝" w:hAnsi="ＭＳ Ｐ明朝" w:hint="eastAsia"/>
                <w:sz w:val="22"/>
                <w:szCs w:val="22"/>
              </w:rPr>
              <w:t>常務理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81ABB" w14:textId="77777777" w:rsidR="007736EE" w:rsidRPr="00E26A80" w:rsidRDefault="007736EE" w:rsidP="00E26A80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6A80">
              <w:rPr>
                <w:rFonts w:ascii="ＭＳ Ｐ明朝" w:eastAsia="ＭＳ Ｐ明朝" w:hAnsi="ＭＳ Ｐ明朝" w:hint="eastAsia"/>
                <w:sz w:val="22"/>
                <w:szCs w:val="22"/>
              </w:rPr>
              <w:t>事務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65BD9" w14:textId="77777777" w:rsidR="007736EE" w:rsidRPr="00E26A80" w:rsidRDefault="007736EE" w:rsidP="00E26A80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6A80">
              <w:rPr>
                <w:rFonts w:ascii="ＭＳ Ｐ明朝" w:eastAsia="ＭＳ Ｐ明朝" w:hAnsi="ＭＳ Ｐ明朝" w:hint="eastAsia"/>
                <w:sz w:val="22"/>
                <w:szCs w:val="22"/>
              </w:rPr>
              <w:t>担当者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0F8E892C" w14:textId="77777777" w:rsidR="007736EE" w:rsidRPr="00E26A80" w:rsidRDefault="007736EE" w:rsidP="00E26A80">
            <w:pPr>
              <w:jc w:val="center"/>
              <w:rPr>
                <w:rFonts w:ascii="ＭＳ Ｐ明朝" w:eastAsia="ＭＳ Ｐ明朝" w:hAnsi="ＭＳ Ｐ明朝"/>
                <w:bCs/>
                <w:spacing w:val="20"/>
                <w:sz w:val="22"/>
                <w:szCs w:val="22"/>
              </w:rPr>
            </w:pPr>
            <w:r w:rsidRPr="00E26A80">
              <w:rPr>
                <w:rFonts w:ascii="ＭＳ Ｐ明朝" w:eastAsia="ＭＳ Ｐ明朝" w:hAnsi="ＭＳ Ｐ明朝" w:hint="eastAsia"/>
                <w:bCs/>
                <w:spacing w:val="20"/>
                <w:sz w:val="22"/>
                <w:szCs w:val="22"/>
              </w:rPr>
              <w:t>支給額</w:t>
            </w:r>
          </w:p>
        </w:tc>
        <w:tc>
          <w:tcPr>
            <w:tcW w:w="2431" w:type="dxa"/>
            <w:vMerge w:val="restart"/>
            <w:shd w:val="clear" w:color="auto" w:fill="auto"/>
            <w:vAlign w:val="bottom"/>
          </w:tcPr>
          <w:p w14:paraId="6A3121B1" w14:textId="77777777" w:rsidR="007736EE" w:rsidRPr="00E26A80" w:rsidRDefault="007736EE" w:rsidP="00E26A80">
            <w:pPr>
              <w:jc w:val="right"/>
              <w:rPr>
                <w:rFonts w:ascii="ＭＳ Ｐ明朝" w:eastAsia="ＭＳ Ｐ明朝" w:hAnsi="ＭＳ Ｐ明朝"/>
                <w:bCs/>
                <w:spacing w:val="20"/>
                <w:szCs w:val="21"/>
              </w:rPr>
            </w:pPr>
            <w:r w:rsidRPr="00E26A80">
              <w:rPr>
                <w:rFonts w:ascii="ＭＳ Ｐ明朝" w:eastAsia="ＭＳ Ｐ明朝" w:hAnsi="ＭＳ Ｐ明朝" w:hint="eastAsia"/>
                <w:bCs/>
                <w:spacing w:val="20"/>
                <w:szCs w:val="21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672CA" w14:textId="77777777" w:rsidR="007736EE" w:rsidRPr="00E26A80" w:rsidRDefault="007736EE" w:rsidP="00E26A80">
            <w:pPr>
              <w:jc w:val="center"/>
              <w:rPr>
                <w:rFonts w:ascii="ＭＳ Ｐ明朝" w:eastAsia="ＭＳ Ｐ明朝" w:hAnsi="ＭＳ Ｐ明朝"/>
                <w:bCs/>
                <w:spacing w:val="20"/>
                <w:sz w:val="18"/>
                <w:szCs w:val="18"/>
              </w:rPr>
            </w:pPr>
            <w:r w:rsidRPr="00A25C58">
              <w:rPr>
                <w:rFonts w:ascii="ＭＳ Ｐ明朝" w:eastAsia="ＭＳ Ｐ明朝" w:hAnsi="ＭＳ Ｐ明朝" w:hint="eastAsia"/>
                <w:bCs/>
                <w:spacing w:val="30"/>
                <w:kern w:val="0"/>
                <w:sz w:val="18"/>
                <w:szCs w:val="18"/>
                <w:fitText w:val="1170" w:id="1959630593"/>
              </w:rPr>
              <w:t>決裁年月</w:t>
            </w:r>
            <w:r w:rsidRPr="00A25C58">
              <w:rPr>
                <w:rFonts w:ascii="ＭＳ Ｐ明朝" w:eastAsia="ＭＳ Ｐ明朝" w:hAnsi="ＭＳ Ｐ明朝" w:hint="eastAsia"/>
                <w:bCs/>
                <w:spacing w:val="15"/>
                <w:kern w:val="0"/>
                <w:sz w:val="18"/>
                <w:szCs w:val="18"/>
                <w:fitText w:val="1170" w:id="1959630593"/>
              </w:rPr>
              <w:t>日</w:t>
            </w:r>
          </w:p>
        </w:tc>
        <w:tc>
          <w:tcPr>
            <w:tcW w:w="218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CEBA61" w14:textId="77777777" w:rsidR="007736EE" w:rsidRPr="00E26A80" w:rsidRDefault="007736EE" w:rsidP="007736EE">
            <w:pPr>
              <w:rPr>
                <w:rFonts w:ascii="ＭＳ Ｐ明朝" w:eastAsia="ＭＳ Ｐ明朝" w:hAnsi="ＭＳ Ｐ明朝"/>
                <w:bCs/>
                <w:spacing w:val="20"/>
                <w:szCs w:val="21"/>
              </w:rPr>
            </w:pPr>
            <w:r w:rsidRPr="00E26A80">
              <w:rPr>
                <w:rFonts w:ascii="ＭＳ Ｐ明朝" w:eastAsia="ＭＳ Ｐ明朝" w:hAnsi="ＭＳ Ｐ明朝" w:hint="eastAsia"/>
                <w:bCs/>
                <w:spacing w:val="20"/>
                <w:szCs w:val="21"/>
              </w:rPr>
              <w:t xml:space="preserve">     .    .</w:t>
            </w:r>
          </w:p>
        </w:tc>
      </w:tr>
      <w:tr w:rsidR="007736EE" w:rsidRPr="00E26A80" w14:paraId="693D0B2C" w14:textId="77777777" w:rsidTr="005526DC">
        <w:trPr>
          <w:trHeight w:val="394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E4697C6" w14:textId="77777777" w:rsidR="007736EE" w:rsidRPr="00E26A80" w:rsidRDefault="007736EE" w:rsidP="00E26A80">
            <w:pPr>
              <w:jc w:val="center"/>
              <w:rPr>
                <w:rFonts w:ascii="ＭＳ Ｐ明朝" w:eastAsia="ＭＳ Ｐ明朝" w:hAnsi="ＭＳ Ｐ明朝"/>
                <w:bCs/>
                <w:spacing w:val="20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539609E" w14:textId="77777777" w:rsidR="007736EE" w:rsidRPr="00E26A80" w:rsidRDefault="007736EE" w:rsidP="00E26A80">
            <w:pPr>
              <w:jc w:val="center"/>
              <w:rPr>
                <w:rFonts w:ascii="ＭＳ Ｐ明朝" w:eastAsia="ＭＳ Ｐ明朝" w:hAnsi="ＭＳ Ｐ明朝"/>
                <w:bCs/>
                <w:spacing w:val="20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53C7780" w14:textId="77777777" w:rsidR="007736EE" w:rsidRPr="00E26A80" w:rsidRDefault="007736EE" w:rsidP="00E26A80">
            <w:pPr>
              <w:jc w:val="center"/>
              <w:rPr>
                <w:rFonts w:ascii="ＭＳ Ｐ明朝" w:eastAsia="ＭＳ Ｐ明朝" w:hAnsi="ＭＳ Ｐ明朝"/>
                <w:bCs/>
                <w:spacing w:val="20"/>
                <w:szCs w:val="21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14:paraId="4BC124C5" w14:textId="77777777" w:rsidR="007736EE" w:rsidRPr="00E26A80" w:rsidRDefault="007736EE" w:rsidP="00E26A80">
            <w:pPr>
              <w:jc w:val="center"/>
              <w:rPr>
                <w:rFonts w:ascii="ＭＳ Ｐ明朝" w:eastAsia="ＭＳ Ｐ明朝" w:hAnsi="ＭＳ Ｐ明朝"/>
                <w:bCs/>
                <w:spacing w:val="20"/>
                <w:szCs w:val="21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4BAC670B" w14:textId="77777777" w:rsidR="007736EE" w:rsidRPr="00E26A80" w:rsidRDefault="007736EE" w:rsidP="00E26A80">
            <w:pPr>
              <w:jc w:val="center"/>
              <w:rPr>
                <w:rFonts w:ascii="ＭＳ Ｐ明朝" w:eastAsia="ＭＳ Ｐ明朝" w:hAnsi="ＭＳ Ｐ明朝"/>
                <w:bCs/>
                <w:spacing w:val="2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F9E3CB" w14:textId="77777777" w:rsidR="007736EE" w:rsidRPr="00E26A80" w:rsidRDefault="007736EE" w:rsidP="00E26A80">
            <w:pPr>
              <w:jc w:val="center"/>
              <w:rPr>
                <w:rFonts w:ascii="ＭＳ Ｐ明朝" w:eastAsia="ＭＳ Ｐ明朝" w:hAnsi="ＭＳ Ｐ明朝"/>
                <w:bCs/>
                <w:spacing w:val="20"/>
                <w:sz w:val="18"/>
                <w:szCs w:val="18"/>
              </w:rPr>
            </w:pPr>
            <w:r w:rsidRPr="00A25C58">
              <w:rPr>
                <w:rFonts w:ascii="ＭＳ Ｐ明朝" w:eastAsia="ＭＳ Ｐ明朝" w:hAnsi="ＭＳ Ｐ明朝" w:hint="eastAsia"/>
                <w:bCs/>
                <w:spacing w:val="30"/>
                <w:kern w:val="0"/>
                <w:sz w:val="18"/>
                <w:szCs w:val="18"/>
                <w:fitText w:val="1170" w:id="1959630594"/>
              </w:rPr>
              <w:t>取得年月</w:t>
            </w:r>
            <w:r w:rsidRPr="00A25C58">
              <w:rPr>
                <w:rFonts w:ascii="ＭＳ Ｐ明朝" w:eastAsia="ＭＳ Ｐ明朝" w:hAnsi="ＭＳ Ｐ明朝" w:hint="eastAsia"/>
                <w:bCs/>
                <w:spacing w:val="15"/>
                <w:kern w:val="0"/>
                <w:sz w:val="18"/>
                <w:szCs w:val="18"/>
                <w:fitText w:val="1170" w:id="1959630594"/>
              </w:rPr>
              <w:t>日</w:t>
            </w:r>
          </w:p>
        </w:tc>
        <w:tc>
          <w:tcPr>
            <w:tcW w:w="218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A4B193" w14:textId="77777777" w:rsidR="007736EE" w:rsidRPr="00E26A80" w:rsidRDefault="007736EE" w:rsidP="007736EE">
            <w:pPr>
              <w:rPr>
                <w:rFonts w:ascii="ＭＳ Ｐ明朝" w:eastAsia="ＭＳ Ｐ明朝" w:hAnsi="ＭＳ Ｐ明朝"/>
                <w:bCs/>
                <w:spacing w:val="20"/>
                <w:szCs w:val="21"/>
              </w:rPr>
            </w:pPr>
            <w:r w:rsidRPr="00E26A80">
              <w:rPr>
                <w:rFonts w:ascii="ＭＳ Ｐ明朝" w:eastAsia="ＭＳ Ｐ明朝" w:hAnsi="ＭＳ Ｐ明朝" w:hint="eastAsia"/>
                <w:bCs/>
                <w:spacing w:val="20"/>
                <w:szCs w:val="21"/>
              </w:rPr>
              <w:t xml:space="preserve">     .    .</w:t>
            </w:r>
          </w:p>
        </w:tc>
      </w:tr>
      <w:tr w:rsidR="007736EE" w:rsidRPr="00E26A80" w14:paraId="48431008" w14:textId="77777777" w:rsidTr="005526DC">
        <w:trPr>
          <w:trHeight w:val="394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E28EB8" w14:textId="77777777" w:rsidR="007736EE" w:rsidRPr="00E26A80" w:rsidRDefault="007736EE" w:rsidP="00E26A80">
            <w:pPr>
              <w:jc w:val="center"/>
              <w:rPr>
                <w:rFonts w:ascii="ＭＳ Ｐ明朝" w:eastAsia="ＭＳ Ｐ明朝" w:hAnsi="ＭＳ Ｐ明朝"/>
                <w:bCs/>
                <w:spacing w:val="20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A0CB9" w14:textId="77777777" w:rsidR="007736EE" w:rsidRPr="00E26A80" w:rsidRDefault="007736EE" w:rsidP="00E26A80">
            <w:pPr>
              <w:jc w:val="center"/>
              <w:rPr>
                <w:rFonts w:ascii="ＭＳ Ｐ明朝" w:eastAsia="ＭＳ Ｐ明朝" w:hAnsi="ＭＳ Ｐ明朝"/>
                <w:bCs/>
                <w:spacing w:val="20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E16F3EB" w14:textId="77777777" w:rsidR="007736EE" w:rsidRPr="00E26A80" w:rsidRDefault="007736EE" w:rsidP="00E26A80">
            <w:pPr>
              <w:jc w:val="center"/>
              <w:rPr>
                <w:rFonts w:ascii="ＭＳ Ｐ明朝" w:eastAsia="ＭＳ Ｐ明朝" w:hAnsi="ＭＳ Ｐ明朝"/>
                <w:bCs/>
                <w:spacing w:val="20"/>
                <w:szCs w:val="21"/>
              </w:rPr>
            </w:pPr>
          </w:p>
        </w:tc>
        <w:tc>
          <w:tcPr>
            <w:tcW w:w="106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19848A0" w14:textId="77777777" w:rsidR="007736EE" w:rsidRPr="00E26A80" w:rsidRDefault="007736EE" w:rsidP="00E26A80">
            <w:pPr>
              <w:jc w:val="center"/>
              <w:rPr>
                <w:rFonts w:ascii="ＭＳ Ｐ明朝" w:eastAsia="ＭＳ Ｐ明朝" w:hAnsi="ＭＳ Ｐ明朝"/>
                <w:bCs/>
                <w:spacing w:val="20"/>
                <w:szCs w:val="21"/>
              </w:rPr>
            </w:pPr>
          </w:p>
        </w:tc>
        <w:tc>
          <w:tcPr>
            <w:tcW w:w="243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26FC31" w14:textId="77777777" w:rsidR="007736EE" w:rsidRPr="00E26A80" w:rsidRDefault="007736EE" w:rsidP="00E26A80">
            <w:pPr>
              <w:jc w:val="center"/>
              <w:rPr>
                <w:rFonts w:ascii="ＭＳ Ｐ明朝" w:eastAsia="ＭＳ Ｐ明朝" w:hAnsi="ＭＳ Ｐ明朝"/>
                <w:bCs/>
                <w:spacing w:val="20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A5A404" w14:textId="77777777" w:rsidR="007736EE" w:rsidRPr="00E26A80" w:rsidRDefault="007736EE" w:rsidP="00E26A80">
            <w:pPr>
              <w:jc w:val="center"/>
              <w:rPr>
                <w:rFonts w:ascii="ＭＳ Ｐ明朝" w:eastAsia="ＭＳ Ｐ明朝" w:hAnsi="ＭＳ Ｐ明朝"/>
                <w:bCs/>
                <w:spacing w:val="20"/>
                <w:sz w:val="18"/>
                <w:szCs w:val="18"/>
              </w:rPr>
            </w:pPr>
            <w:r w:rsidRPr="00A25C58">
              <w:rPr>
                <w:rFonts w:ascii="ＭＳ Ｐ明朝" w:eastAsia="ＭＳ Ｐ明朝" w:hAnsi="ＭＳ Ｐ明朝" w:hint="eastAsia"/>
                <w:bCs/>
                <w:spacing w:val="30"/>
                <w:kern w:val="0"/>
                <w:sz w:val="18"/>
                <w:szCs w:val="18"/>
                <w:fitText w:val="1170" w:id="1960546305"/>
              </w:rPr>
              <w:t>喪失年月</w:t>
            </w:r>
            <w:r w:rsidRPr="00A25C58">
              <w:rPr>
                <w:rFonts w:ascii="ＭＳ Ｐ明朝" w:eastAsia="ＭＳ Ｐ明朝" w:hAnsi="ＭＳ Ｐ明朝" w:hint="eastAsia"/>
                <w:bCs/>
                <w:spacing w:val="15"/>
                <w:kern w:val="0"/>
                <w:sz w:val="18"/>
                <w:szCs w:val="18"/>
                <w:fitText w:val="1170" w:id="1960546305"/>
              </w:rPr>
              <w:t>日</w:t>
            </w:r>
          </w:p>
        </w:tc>
        <w:tc>
          <w:tcPr>
            <w:tcW w:w="21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91FA7B" w14:textId="77777777" w:rsidR="007736EE" w:rsidRPr="00E26A80" w:rsidRDefault="007736EE" w:rsidP="007736EE">
            <w:pPr>
              <w:rPr>
                <w:rFonts w:ascii="ＭＳ Ｐ明朝" w:eastAsia="ＭＳ Ｐ明朝" w:hAnsi="ＭＳ Ｐ明朝"/>
                <w:bCs/>
                <w:spacing w:val="20"/>
                <w:szCs w:val="21"/>
              </w:rPr>
            </w:pPr>
            <w:r w:rsidRPr="00E26A80">
              <w:rPr>
                <w:rFonts w:ascii="ＭＳ Ｐ明朝" w:eastAsia="ＭＳ Ｐ明朝" w:hAnsi="ＭＳ Ｐ明朝" w:hint="eastAsia"/>
                <w:bCs/>
                <w:spacing w:val="20"/>
                <w:szCs w:val="21"/>
              </w:rPr>
              <w:t xml:space="preserve">     .    .</w:t>
            </w:r>
          </w:p>
        </w:tc>
      </w:tr>
    </w:tbl>
    <w:p w14:paraId="60CFF474" w14:textId="77777777" w:rsidR="00C85DAE" w:rsidRPr="0057111C" w:rsidRDefault="00C85DAE" w:rsidP="00C85DAE">
      <w:pPr>
        <w:snapToGrid w:val="0"/>
        <w:jc w:val="left"/>
        <w:rPr>
          <w:rFonts w:asciiTheme="majorEastAsia" w:eastAsiaTheme="majorEastAsia" w:hAnsiTheme="majorEastAsia"/>
          <w:b/>
          <w:color w:val="FFFFFF" w:themeColor="background1"/>
          <w:szCs w:val="21"/>
          <w:shd w:val="clear" w:color="auto" w:fill="595959" w:themeFill="text1" w:themeFillTint="A6"/>
        </w:rPr>
      </w:pPr>
      <w:r w:rsidRPr="000F4B7A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shd w:val="clear" w:color="auto" w:fill="595959" w:themeFill="text1" w:themeFillTint="A6"/>
        </w:rPr>
        <w:t>【</w:t>
      </w:r>
      <w:r w:rsidRPr="0057111C">
        <w:rPr>
          <w:rFonts w:asciiTheme="majorEastAsia" w:eastAsiaTheme="majorEastAsia" w:hAnsiTheme="majorEastAsia" w:hint="eastAsia"/>
          <w:b/>
          <w:color w:val="FFFFFF" w:themeColor="background1"/>
          <w:szCs w:val="21"/>
          <w:shd w:val="clear" w:color="auto" w:fill="595959" w:themeFill="text1" w:themeFillTint="A6"/>
        </w:rPr>
        <w:t xml:space="preserve">依頼事項】被保険者記号・番号は必ず記入のうえ提出をお願いいたします。　　 </w:t>
      </w:r>
    </w:p>
    <w:p w14:paraId="24E1F590" w14:textId="77777777" w:rsidR="00C85DAE" w:rsidRDefault="00C85DAE" w:rsidP="00C85DAE">
      <w:pPr>
        <w:rPr>
          <w:rFonts w:ascii="ＭＳ ゴシック" w:hAnsi="ＭＳ ゴシック"/>
          <w:b/>
          <w:bCs/>
          <w:spacing w:val="20"/>
          <w:sz w:val="28"/>
        </w:rPr>
      </w:pPr>
      <w:r w:rsidRPr="0057111C">
        <w:rPr>
          <w:rFonts w:asciiTheme="majorEastAsia" w:eastAsiaTheme="majorEastAsia" w:hAnsiTheme="majorEastAsia" w:hint="eastAsia"/>
          <w:b/>
          <w:color w:val="FFFFFF" w:themeColor="background1"/>
          <w:szCs w:val="21"/>
          <w:shd w:val="clear" w:color="auto" w:fill="595959" w:themeFill="text1" w:themeFillTint="A6"/>
        </w:rPr>
        <w:t xml:space="preserve">　　　　　 (マイナポータルもしくは「資格情報のお知らせ」で確認してください</w:t>
      </w:r>
      <w:r w:rsidRPr="0057111C">
        <w:rPr>
          <w:rFonts w:hint="eastAsia"/>
          <w:b/>
          <w:color w:val="FFFFFF" w:themeColor="background1"/>
          <w:szCs w:val="21"/>
          <w:shd w:val="clear" w:color="auto" w:fill="595959" w:themeFill="text1" w:themeFillTint="A6"/>
        </w:rPr>
        <w:t>)</w:t>
      </w:r>
    </w:p>
    <w:p w14:paraId="4FCAEA75" w14:textId="399E308F" w:rsidR="00536E8A" w:rsidRDefault="00536E8A" w:rsidP="00536E8A">
      <w:pPr>
        <w:jc w:val="center"/>
        <w:rPr>
          <w:rFonts w:ascii="ＭＳ ゴシック" w:hAnsi="ＭＳ ゴシック"/>
          <w:sz w:val="24"/>
        </w:rPr>
      </w:pPr>
      <w:r>
        <w:rPr>
          <w:rFonts w:ascii="ＭＳ ゴシック" w:hAnsi="ＭＳ ゴシック" w:hint="eastAsia"/>
          <w:b/>
          <w:bCs/>
          <w:spacing w:val="20"/>
          <w:sz w:val="28"/>
        </w:rPr>
        <w:t>療養費支給申請書</w:t>
      </w:r>
      <w:r>
        <w:rPr>
          <w:rFonts w:ascii="ＭＳ ゴシック" w:hAnsi="ＭＳ ゴシック" w:hint="eastAsia"/>
          <w:sz w:val="24"/>
        </w:rPr>
        <w:t>（　　年　　月分）（</w:t>
      </w:r>
      <w:r w:rsidR="004232F9">
        <w:rPr>
          <w:rFonts w:ascii="ＭＳ ゴシック" w:hAnsi="ＭＳ ゴシック" w:hint="eastAsia"/>
          <w:sz w:val="24"/>
        </w:rPr>
        <w:t>あんま</w:t>
      </w:r>
      <w:r>
        <w:rPr>
          <w:rFonts w:ascii="ＭＳ ゴシック" w:hAnsi="ＭＳ ゴシック" w:hint="eastAsia"/>
          <w:sz w:val="24"/>
        </w:rPr>
        <w:t>・</w:t>
      </w:r>
      <w:r w:rsidR="004232F9">
        <w:rPr>
          <w:rFonts w:ascii="ＭＳ ゴシック" w:hAnsi="ＭＳ ゴシック" w:hint="eastAsia"/>
          <w:sz w:val="24"/>
        </w:rPr>
        <w:t>マッサージ</w:t>
      </w:r>
      <w:r w:rsidR="009962E7">
        <w:rPr>
          <w:rFonts w:ascii="ＭＳ ゴシック" w:hAnsi="ＭＳ ゴシック" w:hint="eastAsia"/>
          <w:sz w:val="24"/>
        </w:rPr>
        <w:t>・指圧</w:t>
      </w:r>
      <w:r>
        <w:rPr>
          <w:rFonts w:ascii="ＭＳ ゴシック" w:hAnsi="ＭＳ ゴシック" w:hint="eastAsia"/>
          <w:sz w:val="24"/>
        </w:rPr>
        <w:t>用）</w:t>
      </w:r>
    </w:p>
    <w:p w14:paraId="36916565" w14:textId="52DC3CC9" w:rsidR="009E3D5B" w:rsidRDefault="00C85DAE" w:rsidP="00C85DAE">
      <w:pPr>
        <w:ind w:leftChars="-1" w:left="-2" w:right="-181"/>
        <w:rPr>
          <w:sz w:val="18"/>
        </w:rPr>
      </w:pPr>
      <w:r>
        <w:rPr>
          <w:rFonts w:hint="eastAsia"/>
          <w:sz w:val="18"/>
        </w:rPr>
        <w:t>ナブテスコグループ健康保険組合　理事長　　　　　　　　　　　　　　　　　　　　　　　　　　　令和　　年　　月　　日請求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374"/>
        <w:gridCol w:w="746"/>
        <w:gridCol w:w="469"/>
        <w:gridCol w:w="1901"/>
        <w:gridCol w:w="6"/>
        <w:gridCol w:w="76"/>
        <w:gridCol w:w="641"/>
        <w:gridCol w:w="315"/>
        <w:gridCol w:w="255"/>
        <w:gridCol w:w="549"/>
        <w:gridCol w:w="160"/>
        <w:gridCol w:w="1200"/>
        <w:gridCol w:w="483"/>
        <w:gridCol w:w="3211"/>
        <w:gridCol w:w="6"/>
      </w:tblGrid>
      <w:tr w:rsidR="001A255B" w:rsidRPr="009E3D5B" w14:paraId="457C1B4E" w14:textId="77777777" w:rsidTr="00406318">
        <w:trPr>
          <w:gridAfter w:val="1"/>
          <w:wAfter w:w="6" w:type="dxa"/>
          <w:cantSplit/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40FFB68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4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CA403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</w:t>
            </w:r>
            <w:r w:rsidRPr="009E3D5B">
              <w:rPr>
                <w:rFonts w:hAnsi="ＭＳ 明朝" w:hint="eastAsia"/>
                <w:sz w:val="18"/>
              </w:rPr>
              <w:t>記号</w:t>
            </w:r>
            <w:r>
              <w:rPr>
                <w:rFonts w:hAnsi="ＭＳ 明朝" w:hint="eastAsia"/>
                <w:sz w:val="18"/>
              </w:rPr>
              <w:t>－</w:t>
            </w:r>
            <w:r w:rsidRPr="009E3D5B">
              <w:rPr>
                <w:rFonts w:hAnsi="ＭＳ 明朝" w:hint="eastAsia"/>
                <w:sz w:val="18"/>
              </w:rPr>
              <w:t>番号</w:t>
            </w:r>
          </w:p>
        </w:tc>
        <w:tc>
          <w:tcPr>
            <w:tcW w:w="3202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20" w14:textId="77777777" w:rsidR="001A255B" w:rsidRPr="009E3D5B" w:rsidRDefault="001A255B" w:rsidP="00406318">
            <w:pPr>
              <w:rPr>
                <w:rFonts w:hAnsi="ＭＳ 明朝"/>
                <w:sz w:val="18"/>
              </w:rPr>
            </w:pPr>
            <w:r w:rsidRPr="009E3D5B">
              <w:rPr>
                <w:rFonts w:hAnsi="ＭＳ 明朝" w:hint="eastAsia"/>
                <w:sz w:val="18"/>
              </w:rPr>
              <w:t xml:space="preserve">発病又は負傷年月日　　</w:t>
            </w:r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742D7" w14:textId="77777777" w:rsidR="001A255B" w:rsidRPr="009E3D5B" w:rsidRDefault="001A255B" w:rsidP="00406318">
            <w:pPr>
              <w:rPr>
                <w:rFonts w:hAnsi="ＭＳ 明朝"/>
                <w:sz w:val="18"/>
              </w:rPr>
            </w:pPr>
            <w:r w:rsidRPr="009E3D5B">
              <w:rPr>
                <w:rFonts w:hAnsi="ＭＳ 明朝" w:hint="eastAsia"/>
                <w:sz w:val="18"/>
              </w:rPr>
              <w:t>傷病名（医師の同意を受けた傷病名）</w:t>
            </w:r>
          </w:p>
        </w:tc>
      </w:tr>
      <w:tr w:rsidR="001A255B" w:rsidRPr="009E3D5B" w14:paraId="545B2FCF" w14:textId="77777777" w:rsidTr="00406318">
        <w:trPr>
          <w:cantSplit/>
          <w:trHeight w:val="309"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45305A13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FC6377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 </w:t>
            </w:r>
            <w:r>
              <w:rPr>
                <w:rFonts w:hAnsi="ＭＳ 明朝"/>
                <w:sz w:val="18"/>
              </w:rPr>
              <w:t xml:space="preserve"> </w:t>
            </w:r>
            <w:r w:rsidRPr="0014226A">
              <w:rPr>
                <w:rFonts w:hAnsi="ＭＳ 明朝" w:hint="eastAsia"/>
                <w:color w:val="FF0000"/>
                <w:sz w:val="18"/>
              </w:rPr>
              <w:t xml:space="preserve">　１２</w:t>
            </w:r>
            <w:r w:rsidRPr="003F5219">
              <w:rPr>
                <w:rFonts w:hAnsi="ＭＳ 明朝" w:hint="eastAsia"/>
                <w:color w:val="FF0000"/>
                <w:sz w:val="18"/>
              </w:rPr>
              <w:t>３</w:t>
            </w:r>
            <w:r w:rsidRPr="009E3D5B">
              <w:rPr>
                <w:rFonts w:hAnsi="ＭＳ 明朝" w:hint="eastAsia"/>
                <w:sz w:val="18"/>
              </w:rPr>
              <w:t>－</w:t>
            </w:r>
            <w:r w:rsidRPr="0014226A">
              <w:rPr>
                <w:rFonts w:hAnsi="ＭＳ 明朝" w:hint="eastAsia"/>
                <w:color w:val="FF0000"/>
                <w:sz w:val="18"/>
              </w:rPr>
              <w:t>４５６７</w:t>
            </w:r>
          </w:p>
        </w:tc>
        <w:tc>
          <w:tcPr>
            <w:tcW w:w="3196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F80C0E4" w14:textId="77777777" w:rsidR="001A255B" w:rsidRPr="009E3D5B" w:rsidRDefault="001A255B" w:rsidP="00406318">
            <w:pPr>
              <w:ind w:firstLineChars="100" w:firstLine="281"/>
              <w:rPr>
                <w:rFonts w:hAnsi="ＭＳ 明朝"/>
                <w:sz w:val="18"/>
              </w:rPr>
            </w:pPr>
            <w:r w:rsidRPr="0014226A">
              <w:rPr>
                <w:rFonts w:ascii="ＭＳ ゴシック" w:hAnsi="ＭＳ ゴシック" w:hint="eastAsia"/>
                <w:b/>
                <w:bCs/>
                <w:noProof/>
                <w:color w:val="FF0000"/>
                <w:spacing w:val="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5AC0AF" wp14:editId="569EB6DD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-1270</wp:posOffset>
                      </wp:positionV>
                      <wp:extent cx="281940" cy="198120"/>
                      <wp:effectExtent l="0" t="0" r="22860" b="1143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C56E1A" id="円/楕円 6" o:spid="_x0000_s1026" style="position:absolute;left:0;text-align:left;margin-left:26.35pt;margin-top:-.1pt;width:22.2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4226A">
              <w:rPr>
                <w:rFonts w:hAnsi="ＭＳ 明朝" w:hint="eastAsia"/>
                <w:color w:val="FF0000"/>
                <w:sz w:val="18"/>
              </w:rPr>
              <w:t>平・令   〇年  〇 月 〇  日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74E3FD" w14:textId="33F3F128" w:rsidR="001A255B" w:rsidRPr="009E3D5B" w:rsidRDefault="001A255B" w:rsidP="001A255B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color w:val="FF0000"/>
                <w:sz w:val="18"/>
              </w:rPr>
              <w:t>関節委縮</w:t>
            </w:r>
          </w:p>
        </w:tc>
      </w:tr>
      <w:tr w:rsidR="001A255B" w:rsidRPr="009E3D5B" w14:paraId="3CC1A8B1" w14:textId="77777777" w:rsidTr="00406318">
        <w:trPr>
          <w:gridAfter w:val="1"/>
          <w:wAfter w:w="6" w:type="dxa"/>
          <w:cantSplit/>
          <w:trHeight w:val="221"/>
          <w:jc w:val="center"/>
        </w:trPr>
        <w:tc>
          <w:tcPr>
            <w:tcW w:w="38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945FC4E" w14:textId="77777777" w:rsidR="001A255B" w:rsidRPr="009E3D5B" w:rsidRDefault="001A255B" w:rsidP="00406318">
            <w:pPr>
              <w:ind w:left="113" w:right="113"/>
              <w:rPr>
                <w:rFonts w:hAnsi="ＭＳ 明朝"/>
                <w:sz w:val="18"/>
              </w:rPr>
            </w:pPr>
            <w:r w:rsidRPr="009E3D5B">
              <w:rPr>
                <w:rFonts w:hAnsi="ＭＳ 明朝" w:hint="eastAsia"/>
                <w:sz w:val="18"/>
              </w:rPr>
              <w:t>被</w:t>
            </w:r>
            <w:r>
              <w:rPr>
                <w:rFonts w:hAnsi="ＭＳ 明朝" w:hint="eastAsia"/>
                <w:sz w:val="18"/>
              </w:rPr>
              <w:t xml:space="preserve">　</w:t>
            </w:r>
            <w:r w:rsidRPr="009E3D5B">
              <w:rPr>
                <w:rFonts w:hAnsi="ＭＳ 明朝" w:hint="eastAsia"/>
                <w:sz w:val="18"/>
              </w:rPr>
              <w:t>保</w:t>
            </w:r>
            <w:r>
              <w:rPr>
                <w:rFonts w:hAnsi="ＭＳ 明朝" w:hint="eastAsia"/>
                <w:sz w:val="18"/>
              </w:rPr>
              <w:t xml:space="preserve">　</w:t>
            </w:r>
            <w:r w:rsidRPr="009E3D5B">
              <w:rPr>
                <w:rFonts w:hAnsi="ＭＳ 明朝" w:hint="eastAsia"/>
                <w:sz w:val="18"/>
              </w:rPr>
              <w:t>険</w:t>
            </w:r>
            <w:r>
              <w:rPr>
                <w:rFonts w:hAnsi="ＭＳ 明朝" w:hint="eastAsia"/>
                <w:sz w:val="18"/>
              </w:rPr>
              <w:t xml:space="preserve">　</w:t>
            </w:r>
            <w:r w:rsidRPr="009E3D5B">
              <w:rPr>
                <w:rFonts w:hAnsi="ＭＳ 明朝" w:hint="eastAsia"/>
                <w:sz w:val="18"/>
              </w:rPr>
              <w:t>者</w:t>
            </w:r>
            <w:r>
              <w:rPr>
                <w:rFonts w:hAnsi="ＭＳ 明朝" w:hint="eastAsia"/>
                <w:sz w:val="18"/>
              </w:rPr>
              <w:t xml:space="preserve">　</w:t>
            </w:r>
            <w:r w:rsidRPr="009E3D5B">
              <w:rPr>
                <w:rFonts w:hAnsi="ＭＳ 明朝" w:hint="eastAsia"/>
                <w:sz w:val="18"/>
              </w:rPr>
              <w:t>記</w:t>
            </w:r>
            <w:r>
              <w:rPr>
                <w:rFonts w:hAnsi="ＭＳ 明朝" w:hint="eastAsia"/>
                <w:sz w:val="18"/>
              </w:rPr>
              <w:t xml:space="preserve">　</w:t>
            </w:r>
            <w:r w:rsidRPr="009E3D5B">
              <w:rPr>
                <w:rFonts w:hAnsi="ＭＳ 明朝" w:hint="eastAsia"/>
                <w:sz w:val="18"/>
              </w:rPr>
              <w:t>入</w:t>
            </w:r>
            <w:r>
              <w:rPr>
                <w:rFonts w:hAnsi="ＭＳ 明朝" w:hint="eastAsia"/>
                <w:sz w:val="18"/>
              </w:rPr>
              <w:t xml:space="preserve">　</w:t>
            </w:r>
            <w:r w:rsidRPr="009E3D5B">
              <w:rPr>
                <w:rFonts w:hAnsi="ＭＳ 明朝" w:hint="eastAsia"/>
                <w:sz w:val="18"/>
              </w:rPr>
              <w:t>欄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D0997" w14:textId="77777777" w:rsidR="001A255B" w:rsidRPr="009E3D5B" w:rsidRDefault="001A255B" w:rsidP="00406318">
            <w:pPr>
              <w:jc w:val="distribute"/>
              <w:rPr>
                <w:rFonts w:hAnsi="ＭＳ 明朝"/>
                <w:sz w:val="18"/>
              </w:rPr>
            </w:pPr>
            <w:r w:rsidRPr="009E3D5B">
              <w:rPr>
                <w:rFonts w:hAnsi="ＭＳ 明朝" w:hint="eastAsia"/>
                <w:sz w:val="18"/>
              </w:rPr>
              <w:t>施術を</w:t>
            </w:r>
          </w:p>
          <w:p w14:paraId="4C95A3BF" w14:textId="77777777" w:rsidR="001A255B" w:rsidRPr="009E3D5B" w:rsidRDefault="001A255B" w:rsidP="00406318">
            <w:pPr>
              <w:jc w:val="distribute"/>
              <w:rPr>
                <w:rFonts w:hAnsi="ＭＳ 明朝"/>
                <w:sz w:val="18"/>
              </w:rPr>
            </w:pPr>
            <w:r w:rsidRPr="009E3D5B">
              <w:rPr>
                <w:rFonts w:hAnsi="ＭＳ 明朝" w:hint="eastAsia"/>
                <w:sz w:val="18"/>
              </w:rPr>
              <w:t>受けた者</w:t>
            </w:r>
          </w:p>
          <w:p w14:paraId="23B7B194" w14:textId="77777777" w:rsidR="001A255B" w:rsidRPr="009E3D5B" w:rsidRDefault="001A255B" w:rsidP="00406318">
            <w:pPr>
              <w:jc w:val="distribute"/>
              <w:rPr>
                <w:rFonts w:hAnsi="ＭＳ 明朝"/>
                <w:sz w:val="18"/>
              </w:rPr>
            </w:pPr>
            <w:r w:rsidRPr="009E3D5B"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306A" w14:textId="77777777" w:rsidR="001A255B" w:rsidRPr="009E3D5B" w:rsidRDefault="001A255B" w:rsidP="00406318">
            <w:pPr>
              <w:rPr>
                <w:rFonts w:hAnsi="ＭＳ 明朝"/>
                <w:sz w:val="18"/>
              </w:rPr>
            </w:pPr>
            <w:r w:rsidRPr="009E3D5B"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2E72" w14:textId="77777777" w:rsidR="001A255B" w:rsidRPr="009E3D5B" w:rsidRDefault="001A255B" w:rsidP="00406318">
            <w:pPr>
              <w:jc w:val="distribute"/>
              <w:rPr>
                <w:rFonts w:hAnsi="ＭＳ 明朝"/>
                <w:sz w:val="18"/>
              </w:rPr>
            </w:pPr>
            <w:r w:rsidRPr="009E3D5B"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CA062" w14:textId="77777777" w:rsidR="001A255B" w:rsidRPr="009E3D5B" w:rsidRDefault="001A255B" w:rsidP="00406318">
            <w:pPr>
              <w:rPr>
                <w:rFonts w:hAnsi="ＭＳ 明朝"/>
                <w:sz w:val="18"/>
              </w:rPr>
            </w:pPr>
            <w:r w:rsidRPr="009E3D5B">
              <w:rPr>
                <w:rFonts w:hAnsi="ＭＳ 明朝" w:hint="eastAsia"/>
                <w:sz w:val="18"/>
              </w:rPr>
              <w:t>発症又は負傷の原因及びその経過</w:t>
            </w:r>
          </w:p>
        </w:tc>
      </w:tr>
      <w:tr w:rsidR="001A255B" w:rsidRPr="009E3D5B" w14:paraId="410E570D" w14:textId="77777777" w:rsidTr="00406318">
        <w:trPr>
          <w:gridAfter w:val="1"/>
          <w:wAfter w:w="6" w:type="dxa"/>
          <w:cantSplit/>
          <w:trHeight w:val="49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716703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9E0B0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0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7DB0DB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  <w:r w:rsidRPr="00271FD7">
              <w:rPr>
                <w:rFonts w:hAnsi="ＭＳ 明朝" w:hint="eastAsia"/>
                <w:color w:val="FF0000"/>
                <w:sz w:val="18"/>
              </w:rPr>
              <w:t>健保</w:t>
            </w:r>
            <w:r>
              <w:rPr>
                <w:rFonts w:hAnsi="ＭＳ 明朝" w:hint="eastAsia"/>
                <w:color w:val="FF0000"/>
                <w:sz w:val="18"/>
              </w:rPr>
              <w:t xml:space="preserve">　花子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F69121" w14:textId="77777777" w:rsidR="001A255B" w:rsidRPr="009E3D5B" w:rsidRDefault="001A255B" w:rsidP="00406318">
            <w:pPr>
              <w:jc w:val="center"/>
              <w:rPr>
                <w:rFonts w:hAnsi="ＭＳ 明朝"/>
                <w:sz w:val="16"/>
              </w:rPr>
            </w:pPr>
            <w:r w:rsidRPr="0014226A">
              <w:rPr>
                <w:rFonts w:ascii="ＭＳ ゴシック" w:hAnsi="ＭＳ ゴシック" w:hint="eastAsia"/>
                <w:b/>
                <w:bCs/>
                <w:noProof/>
                <w:color w:val="FF0000"/>
                <w:spacing w:val="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DA2C74" wp14:editId="49E834C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78105</wp:posOffset>
                      </wp:positionV>
                      <wp:extent cx="617220" cy="182880"/>
                      <wp:effectExtent l="0" t="0" r="11430" b="26670"/>
                      <wp:wrapNone/>
                      <wp:docPr id="5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85C33A" id="円/楕円 6" o:spid="_x0000_s1026" style="position:absolute;left:0;text-align:left;margin-left:7.25pt;margin-top:-6.15pt;width:48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A9B72" w14:textId="77777777" w:rsidR="001A255B" w:rsidRPr="009E3D5B" w:rsidRDefault="001A255B" w:rsidP="00406318">
            <w:pPr>
              <w:jc w:val="left"/>
              <w:rPr>
                <w:rFonts w:hAnsi="ＭＳ 明朝"/>
                <w:sz w:val="16"/>
              </w:rPr>
            </w:pPr>
            <w:r w:rsidRPr="009E3D5B">
              <w:rPr>
                <w:rFonts w:hAnsi="ＭＳ 明朝" w:hint="eastAsia"/>
                <w:sz w:val="16"/>
              </w:rPr>
              <w:t>1.本人</w:t>
            </w:r>
          </w:p>
          <w:p w14:paraId="3C9A32F0" w14:textId="77777777" w:rsidR="001A255B" w:rsidRPr="009E3D5B" w:rsidRDefault="001A255B" w:rsidP="00406318">
            <w:pPr>
              <w:jc w:val="left"/>
              <w:rPr>
                <w:rFonts w:hAnsi="ＭＳ 明朝"/>
                <w:sz w:val="16"/>
              </w:rPr>
            </w:pPr>
            <w:r w:rsidRPr="009E3D5B">
              <w:rPr>
                <w:rFonts w:hAnsi="ＭＳ 明朝" w:hint="eastAsia"/>
                <w:sz w:val="16"/>
              </w:rPr>
              <w:t>2.配偶者</w:t>
            </w:r>
          </w:p>
          <w:p w14:paraId="02A108D1" w14:textId="77777777" w:rsidR="001A255B" w:rsidRPr="009E3D5B" w:rsidRDefault="001A255B" w:rsidP="00406318">
            <w:pPr>
              <w:jc w:val="left"/>
              <w:rPr>
                <w:rFonts w:hAnsi="ＭＳ 明朝"/>
                <w:sz w:val="16"/>
              </w:rPr>
            </w:pPr>
            <w:r w:rsidRPr="009E3D5B">
              <w:rPr>
                <w:rFonts w:hAnsi="ＭＳ 明朝" w:hint="eastAsia"/>
                <w:sz w:val="16"/>
              </w:rPr>
              <w:t>3.子</w:t>
            </w:r>
          </w:p>
          <w:p w14:paraId="76DBF56A" w14:textId="77777777" w:rsidR="001A255B" w:rsidRPr="009E3D5B" w:rsidRDefault="001A255B" w:rsidP="00406318">
            <w:pPr>
              <w:ind w:left="160" w:hangingChars="100" w:hanging="160"/>
              <w:jc w:val="left"/>
              <w:rPr>
                <w:rFonts w:hAnsi="ＭＳ 明朝"/>
                <w:sz w:val="18"/>
              </w:rPr>
            </w:pPr>
            <w:r w:rsidRPr="009E3D5B">
              <w:rPr>
                <w:rFonts w:hAnsi="ＭＳ 明朝" w:hint="eastAsia"/>
                <w:sz w:val="16"/>
              </w:rPr>
              <w:t>4.その他(     )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2EC40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color w:val="FF0000"/>
                <w:sz w:val="18"/>
              </w:rPr>
              <w:t>不詳、経過観察中</w:t>
            </w:r>
          </w:p>
        </w:tc>
      </w:tr>
      <w:tr w:rsidR="001A255B" w:rsidRPr="009E3D5B" w14:paraId="77E2FE62" w14:textId="77777777" w:rsidTr="00406318">
        <w:trPr>
          <w:gridAfter w:val="1"/>
          <w:wAfter w:w="6" w:type="dxa"/>
          <w:cantSplit/>
          <w:trHeight w:val="77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2E54AE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37193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0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8F07E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CE51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DCA46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5B8E5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  <w:r w:rsidRPr="009E3D5B">
              <w:rPr>
                <w:rFonts w:hAnsi="ＭＳ 明朝" w:hint="eastAsia"/>
                <w:sz w:val="18"/>
              </w:rPr>
              <w:t>業務上・外、第三者行為の有無</w:t>
            </w:r>
          </w:p>
        </w:tc>
      </w:tr>
      <w:tr w:rsidR="001A255B" w:rsidRPr="009E3D5B" w14:paraId="77964A73" w14:textId="77777777" w:rsidTr="00406318">
        <w:trPr>
          <w:gridAfter w:val="1"/>
          <w:wAfter w:w="6" w:type="dxa"/>
          <w:cantSplit/>
          <w:trHeight w:val="29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45E398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30EF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E30" w14:textId="77777777" w:rsidR="001A255B" w:rsidRPr="0014226A" w:rsidRDefault="001A255B" w:rsidP="00406318">
            <w:pPr>
              <w:jc w:val="left"/>
              <w:rPr>
                <w:rFonts w:hAnsi="ＭＳ 明朝"/>
                <w:color w:val="FF0000"/>
                <w:sz w:val="18"/>
              </w:rPr>
            </w:pPr>
            <w:r w:rsidRPr="0014226A">
              <w:rPr>
                <w:rFonts w:ascii="ＭＳ ゴシック" w:hAnsi="ＭＳ ゴシック" w:hint="eastAsia"/>
                <w:b/>
                <w:bCs/>
                <w:noProof/>
                <w:color w:val="FF0000"/>
                <w:spacing w:val="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3CCF6A" wp14:editId="73EE06A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37160" cy="180975"/>
                      <wp:effectExtent l="0" t="0" r="1524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A942D6" id="円/楕円 9" o:spid="_x0000_s1026" style="position:absolute;left:0;text-align:left;margin-left:.3pt;margin-top:-.1pt;width:10.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4226A">
              <w:rPr>
                <w:rFonts w:hAnsi="ＭＳ 明朝" w:hint="eastAsia"/>
                <w:color w:val="FF0000"/>
                <w:sz w:val="18"/>
              </w:rPr>
              <w:t xml:space="preserve">昭・平・令  ５８年  </w:t>
            </w:r>
            <w:r>
              <w:rPr>
                <w:rFonts w:hAnsi="ＭＳ 明朝" w:hint="eastAsia"/>
                <w:color w:val="FF0000"/>
                <w:sz w:val="18"/>
              </w:rPr>
              <w:t>６</w:t>
            </w:r>
            <w:r w:rsidRPr="0014226A">
              <w:rPr>
                <w:rFonts w:hAnsi="ＭＳ 明朝" w:hint="eastAsia"/>
                <w:color w:val="FF0000"/>
                <w:sz w:val="18"/>
              </w:rPr>
              <w:t xml:space="preserve"> 月  </w:t>
            </w:r>
            <w:r>
              <w:rPr>
                <w:rFonts w:hAnsi="ＭＳ 明朝" w:hint="eastAsia"/>
                <w:color w:val="FF0000"/>
                <w:sz w:val="18"/>
              </w:rPr>
              <w:t>９</w:t>
            </w:r>
            <w:r w:rsidRPr="0014226A">
              <w:rPr>
                <w:rFonts w:hAnsi="ＭＳ 明朝" w:hint="eastAsia"/>
                <w:color w:val="FF0000"/>
                <w:sz w:val="18"/>
              </w:rPr>
              <w:t xml:space="preserve"> 日生</w:t>
            </w: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D75A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B6F37" w14:textId="77777777" w:rsidR="001A255B" w:rsidRPr="009E3D5B" w:rsidRDefault="001A255B" w:rsidP="0040631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ascii="ＭＳ ゴシック" w:hAnsi="ＭＳ ゴシック" w:hint="eastAsia"/>
                <w:b/>
                <w:bCs/>
                <w:noProof/>
                <w:spacing w:val="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81F2F0" wp14:editId="4D51929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-59055</wp:posOffset>
                      </wp:positionV>
                      <wp:extent cx="704850" cy="228600"/>
                      <wp:effectExtent l="0" t="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10829" id="円/楕円 10" o:spid="_x0000_s1026" style="position:absolute;left:0;text-align:left;margin-left:151.2pt;margin-top:-4.65pt;width:55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9E3D5B"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1A255B" w:rsidRPr="009E3D5B" w14:paraId="01E5C9DA" w14:textId="77777777" w:rsidTr="00406318">
        <w:trPr>
          <w:gridAfter w:val="1"/>
          <w:wAfter w:w="6" w:type="dxa"/>
          <w:cantSplit/>
          <w:trHeight w:val="18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BB303D4" w14:textId="77777777" w:rsidR="001A255B" w:rsidRPr="009E3D5B" w:rsidRDefault="001A255B" w:rsidP="00406318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038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A6C523" w14:textId="77777777" w:rsidR="001A255B" w:rsidRPr="009E3D5B" w:rsidRDefault="001A255B" w:rsidP="00406318">
            <w:pPr>
              <w:spacing w:beforeLines="20" w:before="48"/>
              <w:ind w:firstLineChars="100" w:firstLine="180"/>
              <w:rPr>
                <w:sz w:val="18"/>
              </w:rPr>
            </w:pPr>
            <w:r w:rsidRPr="009E3D5B">
              <w:rPr>
                <w:rFonts w:hint="eastAsia"/>
                <w:sz w:val="18"/>
              </w:rPr>
              <w:t>下記の療養に要した費用に関して、療養費の支給を申請します。</w:t>
            </w:r>
          </w:p>
        </w:tc>
      </w:tr>
      <w:tr w:rsidR="001A255B" w:rsidRPr="009E3D5B" w14:paraId="221EFDA3" w14:textId="77777777" w:rsidTr="00406318">
        <w:trPr>
          <w:gridAfter w:val="1"/>
          <w:wAfter w:w="6" w:type="dxa"/>
          <w:cantSplit/>
          <w:trHeight w:val="894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77D66AB" w14:textId="77777777" w:rsidR="001A255B" w:rsidRPr="009E3D5B" w:rsidRDefault="001A255B" w:rsidP="00406318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35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889FC" w14:textId="77777777" w:rsidR="001A255B" w:rsidRPr="00F151EF" w:rsidRDefault="001A255B" w:rsidP="00406318">
            <w:pPr>
              <w:ind w:firstLineChars="100" w:firstLine="180"/>
              <w:rPr>
                <w:rFonts w:hAnsi="ＭＳ 明朝"/>
                <w:sz w:val="18"/>
              </w:rPr>
            </w:pPr>
            <w:r w:rsidRPr="00F151EF">
              <w:rPr>
                <w:rFonts w:hAnsi="ＭＳ 明朝" w:hint="eastAsia"/>
                <w:sz w:val="18"/>
              </w:rPr>
              <w:t xml:space="preserve">令和　　</w:t>
            </w:r>
            <w:r w:rsidRPr="00FC20EB">
              <w:rPr>
                <w:rFonts w:hAnsi="ＭＳ 明朝" w:hint="eastAsia"/>
                <w:color w:val="FF0000"/>
                <w:sz w:val="18"/>
              </w:rPr>
              <w:t>１</w:t>
            </w:r>
            <w:r w:rsidRPr="00F151EF">
              <w:rPr>
                <w:rFonts w:hAnsi="ＭＳ 明朝" w:hint="eastAsia"/>
                <w:sz w:val="18"/>
              </w:rPr>
              <w:t xml:space="preserve">年　　</w:t>
            </w:r>
            <w:r>
              <w:rPr>
                <w:rFonts w:hAnsi="ＭＳ 明朝" w:hint="eastAsia"/>
                <w:color w:val="FF0000"/>
                <w:sz w:val="18"/>
              </w:rPr>
              <w:t>７</w:t>
            </w:r>
            <w:r w:rsidRPr="00F151EF">
              <w:rPr>
                <w:rFonts w:hAnsi="ＭＳ 明朝" w:hint="eastAsia"/>
                <w:sz w:val="18"/>
              </w:rPr>
              <w:t xml:space="preserve">月　　</w:t>
            </w:r>
            <w:r w:rsidRPr="00FC20EB">
              <w:rPr>
                <w:rFonts w:hAnsi="ＭＳ 明朝" w:hint="eastAsia"/>
                <w:color w:val="FF0000"/>
                <w:sz w:val="18"/>
              </w:rPr>
              <w:t>９</w:t>
            </w:r>
            <w:r w:rsidRPr="00F151EF">
              <w:rPr>
                <w:rFonts w:hAnsi="ＭＳ 明朝" w:hint="eastAsia"/>
                <w:sz w:val="18"/>
              </w:rPr>
              <w:t>日</w:t>
            </w:r>
          </w:p>
          <w:p w14:paraId="1E326D8D" w14:textId="77777777" w:rsidR="001A255B" w:rsidRPr="00F151EF" w:rsidRDefault="001A255B" w:rsidP="00406318">
            <w:pPr>
              <w:ind w:leftChars="883" w:left="1854"/>
              <w:rPr>
                <w:sz w:val="18"/>
              </w:rPr>
            </w:pPr>
          </w:p>
          <w:p w14:paraId="0FA18E5F" w14:textId="77777777" w:rsidR="001A255B" w:rsidRPr="00F151EF" w:rsidRDefault="001A255B" w:rsidP="00406318">
            <w:pPr>
              <w:ind w:firstLineChars="200" w:firstLine="360"/>
              <w:rPr>
                <w:sz w:val="18"/>
              </w:rPr>
            </w:pPr>
            <w:r w:rsidRPr="00F151EF">
              <w:rPr>
                <w:rFonts w:hint="eastAsia"/>
                <w:sz w:val="18"/>
              </w:rPr>
              <w:t>ナブテスコグループ</w:t>
            </w:r>
          </w:p>
          <w:p w14:paraId="43DF8550" w14:textId="77777777" w:rsidR="001A255B" w:rsidRPr="009E3D5B" w:rsidRDefault="001A255B" w:rsidP="00406318">
            <w:pPr>
              <w:ind w:firstLineChars="600" w:firstLine="1080"/>
              <w:rPr>
                <w:sz w:val="18"/>
              </w:rPr>
            </w:pPr>
            <w:r w:rsidRPr="00F151EF">
              <w:rPr>
                <w:rFonts w:hint="eastAsia"/>
                <w:sz w:val="18"/>
              </w:rPr>
              <w:t>健康保険組合理事長　殿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A2DBE" w14:textId="77777777" w:rsidR="001A255B" w:rsidRPr="009E3D5B" w:rsidRDefault="001A255B" w:rsidP="00406318">
            <w:pPr>
              <w:jc w:val="center"/>
              <w:rPr>
                <w:sz w:val="18"/>
              </w:rPr>
            </w:pPr>
            <w:r w:rsidRPr="009E3D5B">
              <w:rPr>
                <w:rFonts w:hint="eastAsia"/>
                <w:sz w:val="18"/>
              </w:rPr>
              <w:t>被保険者</w:t>
            </w:r>
          </w:p>
          <w:p w14:paraId="2E89D081" w14:textId="77777777" w:rsidR="001A255B" w:rsidRPr="009E3D5B" w:rsidRDefault="001A255B" w:rsidP="00406318">
            <w:pPr>
              <w:jc w:val="center"/>
              <w:rPr>
                <w:sz w:val="18"/>
              </w:rPr>
            </w:pPr>
            <w:r w:rsidRPr="009E3D5B">
              <w:rPr>
                <w:rFonts w:hint="eastAsia"/>
                <w:sz w:val="18"/>
              </w:rPr>
              <w:t>（請求者）</w:t>
            </w:r>
          </w:p>
        </w:tc>
        <w:tc>
          <w:tcPr>
            <w:tcW w:w="5603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10AFB7" w14:textId="77777777" w:rsidR="001A255B" w:rsidRPr="00F151EF" w:rsidRDefault="001A255B" w:rsidP="00406318">
            <w:pPr>
              <w:rPr>
                <w:rFonts w:hAnsi="ＭＳ 明朝"/>
                <w:sz w:val="18"/>
              </w:rPr>
            </w:pPr>
            <w:r w:rsidRPr="00F151EF">
              <w:rPr>
                <w:rFonts w:hAnsi="ＭＳ 明朝" w:hint="eastAsia"/>
                <w:sz w:val="18"/>
              </w:rPr>
              <w:t>〒</w:t>
            </w:r>
            <w:r w:rsidRPr="00B82FE9">
              <w:rPr>
                <w:rFonts w:hAnsi="ＭＳ 明朝" w:hint="eastAsia"/>
                <w:color w:val="FF0000"/>
                <w:sz w:val="18"/>
              </w:rPr>
              <w:t>６５１</w:t>
            </w:r>
            <w:r w:rsidRPr="00F151EF">
              <w:rPr>
                <w:rFonts w:hAnsi="ＭＳ 明朝" w:hint="eastAsia"/>
                <w:sz w:val="18"/>
              </w:rPr>
              <w:t>－</w:t>
            </w:r>
            <w:r w:rsidRPr="00B82FE9">
              <w:rPr>
                <w:rFonts w:hAnsi="ＭＳ 明朝" w:hint="eastAsia"/>
                <w:color w:val="FF0000"/>
                <w:sz w:val="18"/>
              </w:rPr>
              <w:t>２２７１</w:t>
            </w:r>
          </w:p>
          <w:p w14:paraId="3331EAEE" w14:textId="77777777" w:rsidR="001A255B" w:rsidRPr="00F151EF" w:rsidRDefault="001A255B" w:rsidP="00406318">
            <w:pPr>
              <w:rPr>
                <w:rFonts w:hAnsi="ＭＳ 明朝"/>
                <w:sz w:val="18"/>
              </w:rPr>
            </w:pPr>
            <w:r w:rsidRPr="00F151EF">
              <w:rPr>
                <w:rFonts w:hAnsi="ＭＳ 明朝" w:hint="eastAsia"/>
                <w:sz w:val="18"/>
              </w:rPr>
              <w:t>住　所</w:t>
            </w:r>
            <w:r>
              <w:rPr>
                <w:rFonts w:hAnsi="ＭＳ 明朝" w:hint="eastAsia"/>
                <w:sz w:val="18"/>
              </w:rPr>
              <w:t xml:space="preserve">  </w:t>
            </w:r>
            <w:r w:rsidRPr="00B82FE9">
              <w:rPr>
                <w:rFonts w:hAnsi="ＭＳ 明朝" w:hint="eastAsia"/>
                <w:color w:val="FF0000"/>
                <w:sz w:val="18"/>
              </w:rPr>
              <w:t>神戸市西区高塚台７丁目３－３</w:t>
            </w:r>
          </w:p>
          <w:p w14:paraId="1D0E7239" w14:textId="77777777" w:rsidR="001A255B" w:rsidRPr="00F151EF" w:rsidRDefault="001A255B" w:rsidP="00406318">
            <w:pPr>
              <w:rPr>
                <w:rFonts w:hAnsi="ＭＳ 明朝"/>
                <w:sz w:val="16"/>
              </w:rPr>
            </w:pPr>
          </w:p>
          <w:p w14:paraId="4E40AC4E" w14:textId="77777777" w:rsidR="001A255B" w:rsidRPr="009E3D5B" w:rsidRDefault="001A255B" w:rsidP="00406318">
            <w:pPr>
              <w:rPr>
                <w:rFonts w:hAnsi="ＭＳ 明朝"/>
                <w:sz w:val="18"/>
              </w:rPr>
            </w:pPr>
            <w:r w:rsidRPr="00F151EF">
              <w:rPr>
                <w:rFonts w:hAnsi="ＭＳ 明朝" w:hint="eastAsia"/>
                <w:sz w:val="18"/>
              </w:rPr>
              <w:t xml:space="preserve">氏　名　</w:t>
            </w:r>
            <w:r w:rsidRPr="00B82FE9">
              <w:rPr>
                <w:rFonts w:hAnsi="ＭＳ 明朝" w:hint="eastAsia"/>
                <w:color w:val="FF0000"/>
                <w:sz w:val="18"/>
              </w:rPr>
              <w:t>健 保 太 郎</w:t>
            </w:r>
            <w:r w:rsidRPr="00F151EF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F151EF">
              <w:rPr>
                <w:rFonts w:hAnsi="ＭＳ 明朝" w:hint="eastAsia"/>
                <w:sz w:val="18"/>
              </w:rPr>
              <w:t xml:space="preserve">　　　</w:t>
            </w:r>
            <w:r>
              <w:rPr>
                <w:rFonts w:hAnsi="ＭＳ 明朝" w:hint="eastAsia"/>
                <w:sz w:val="12"/>
              </w:rPr>
              <w:t xml:space="preserve">　</w:t>
            </w:r>
            <w:r w:rsidRPr="00F151EF">
              <w:rPr>
                <w:rFonts w:hAnsi="ＭＳ 明朝" w:hint="eastAsia"/>
                <w:sz w:val="12"/>
              </w:rPr>
              <w:t xml:space="preserve">　</w:t>
            </w:r>
            <w:r w:rsidRPr="00F151EF">
              <w:rPr>
                <w:rFonts w:hAnsi="ＭＳ 明朝" w:hint="eastAsia"/>
                <w:sz w:val="18"/>
                <w:szCs w:val="18"/>
              </w:rPr>
              <w:t>電話</w:t>
            </w:r>
            <w:r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B82FE9">
              <w:rPr>
                <w:rFonts w:hAnsi="ＭＳ 明朝" w:hint="eastAsia"/>
                <w:color w:val="FF0000"/>
                <w:sz w:val="18"/>
                <w:szCs w:val="18"/>
              </w:rPr>
              <w:t>078－996-3700</w:t>
            </w:r>
          </w:p>
        </w:tc>
      </w:tr>
      <w:tr w:rsidR="001A255B" w:rsidRPr="005B3AC0" w14:paraId="062EFAC2" w14:textId="77777777" w:rsidTr="00406318">
        <w:trPr>
          <w:gridAfter w:val="1"/>
          <w:wAfter w:w="6" w:type="dxa"/>
          <w:cantSplit/>
          <w:trHeight w:val="349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9F50CC4" w14:textId="77777777" w:rsidR="001A255B" w:rsidRPr="005B3AC0" w:rsidRDefault="001A255B" w:rsidP="00406318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F777AB" w14:textId="77777777" w:rsidR="001A255B" w:rsidRPr="005B3AC0" w:rsidRDefault="001A255B" w:rsidP="00406318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w w:val="90"/>
                <w:sz w:val="18"/>
                <w:szCs w:val="18"/>
              </w:rPr>
              <w:t>同意記録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CB5C" w14:textId="77777777" w:rsidR="001A255B" w:rsidRPr="005B3AC0" w:rsidRDefault="001A255B" w:rsidP="00406318">
            <w:pPr>
              <w:jc w:val="center"/>
              <w:rPr>
                <w:rFonts w:hAnsi="ＭＳ 明朝"/>
                <w:sz w:val="18"/>
              </w:rPr>
            </w:pPr>
            <w:r w:rsidRPr="001A255B">
              <w:rPr>
                <w:rFonts w:hAnsi="ＭＳ 明朝" w:hint="eastAsia"/>
                <w:w w:val="87"/>
                <w:kern w:val="0"/>
                <w:sz w:val="18"/>
                <w:fitText w:val="1098" w:id="-776753148"/>
              </w:rPr>
              <w:t>同意医師の氏</w:t>
            </w:r>
            <w:r w:rsidRPr="001A255B">
              <w:rPr>
                <w:rFonts w:hAnsi="ＭＳ 明朝" w:hint="eastAsia"/>
                <w:spacing w:val="2"/>
                <w:w w:val="87"/>
                <w:kern w:val="0"/>
                <w:sz w:val="18"/>
                <w:fitText w:val="1098" w:id="-776753148"/>
              </w:rPr>
              <w:t>名</w:t>
            </w:r>
          </w:p>
        </w:tc>
        <w:tc>
          <w:tcPr>
            <w:tcW w:w="3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8C60" w14:textId="77777777" w:rsidR="001A255B" w:rsidRPr="005B3AC0" w:rsidRDefault="001A255B" w:rsidP="00406318">
            <w:pPr>
              <w:jc w:val="center"/>
              <w:rPr>
                <w:rFonts w:hAnsi="ＭＳ 明朝"/>
                <w:sz w:val="18"/>
              </w:rPr>
            </w:pPr>
            <w:r w:rsidRPr="001A255B">
              <w:rPr>
                <w:rFonts w:hAnsi="ＭＳ 明朝" w:hint="eastAsia"/>
                <w:spacing w:val="555"/>
                <w:kern w:val="0"/>
                <w:sz w:val="18"/>
                <w:fitText w:val="1470" w:id="-776753147"/>
              </w:rPr>
              <w:t>住</w:t>
            </w:r>
            <w:r w:rsidRPr="001A255B">
              <w:rPr>
                <w:rFonts w:hAnsi="ＭＳ 明朝" w:hint="eastAsia"/>
                <w:kern w:val="0"/>
                <w:sz w:val="18"/>
                <w:fitText w:val="1470" w:id="-776753147"/>
              </w:rPr>
              <w:t>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ED68" w14:textId="77777777" w:rsidR="001A255B" w:rsidRPr="005B3AC0" w:rsidRDefault="001A255B" w:rsidP="00406318">
            <w:pPr>
              <w:jc w:val="center"/>
              <w:rPr>
                <w:rFonts w:hAnsi="ＭＳ 明朝"/>
                <w:sz w:val="18"/>
              </w:rPr>
            </w:pPr>
            <w:r w:rsidRPr="001A255B">
              <w:rPr>
                <w:rFonts w:hAnsi="ＭＳ 明朝" w:hint="eastAsia"/>
                <w:spacing w:val="45"/>
                <w:kern w:val="0"/>
                <w:sz w:val="18"/>
                <w:fitText w:val="1260" w:id="-776753146"/>
              </w:rPr>
              <w:t>同意年月</w:t>
            </w:r>
            <w:r w:rsidRPr="001A255B">
              <w:rPr>
                <w:rFonts w:hAnsi="ＭＳ 明朝" w:hint="eastAsia"/>
                <w:kern w:val="0"/>
                <w:sz w:val="18"/>
                <w:fitText w:val="1260" w:id="-776753146"/>
              </w:rPr>
              <w:t>日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580E6" w14:textId="77777777" w:rsidR="001A255B" w:rsidRPr="005B3AC0" w:rsidRDefault="001A255B" w:rsidP="00406318">
            <w:pPr>
              <w:jc w:val="center"/>
              <w:rPr>
                <w:rFonts w:hAnsi="ＭＳ 明朝"/>
                <w:sz w:val="18"/>
              </w:rPr>
            </w:pPr>
            <w:r w:rsidRPr="001A255B">
              <w:rPr>
                <w:rFonts w:hAnsi="ＭＳ 明朝" w:hint="eastAsia"/>
                <w:spacing w:val="225"/>
                <w:kern w:val="0"/>
                <w:sz w:val="18"/>
                <w:fitText w:val="1470" w:id="-776753145"/>
              </w:rPr>
              <w:t>傷病</w:t>
            </w:r>
            <w:r w:rsidRPr="001A255B">
              <w:rPr>
                <w:rFonts w:hAnsi="ＭＳ 明朝" w:hint="eastAsia"/>
                <w:spacing w:val="15"/>
                <w:kern w:val="0"/>
                <w:sz w:val="18"/>
                <w:fitText w:val="1470" w:id="-776753145"/>
              </w:rPr>
              <w:t>名</w:t>
            </w:r>
          </w:p>
        </w:tc>
      </w:tr>
      <w:tr w:rsidR="001A255B" w:rsidRPr="005B3AC0" w14:paraId="02C72367" w14:textId="77777777" w:rsidTr="00406318">
        <w:trPr>
          <w:gridAfter w:val="1"/>
          <w:wAfter w:w="6" w:type="dxa"/>
          <w:cantSplit/>
          <w:trHeight w:val="349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3569A0D" w14:textId="77777777" w:rsidR="001A255B" w:rsidRPr="005B3AC0" w:rsidRDefault="001A255B" w:rsidP="00406318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60B9B1" w14:textId="77777777" w:rsidR="001A255B" w:rsidRPr="005B3AC0" w:rsidRDefault="001A255B" w:rsidP="00406318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09463" w14:textId="77777777" w:rsidR="001A255B" w:rsidRPr="005B3AC0" w:rsidRDefault="001A255B" w:rsidP="00406318">
            <w:pPr>
              <w:ind w:rightChars="54" w:right="113"/>
              <w:jc w:val="center"/>
              <w:rPr>
                <w:rFonts w:hAnsi="ＭＳ 明朝"/>
                <w:sz w:val="18"/>
              </w:rPr>
            </w:pPr>
            <w:r w:rsidRPr="00B25110">
              <w:rPr>
                <w:rFonts w:hAnsi="ＭＳ 明朝" w:hint="eastAsia"/>
                <w:color w:val="FF0000"/>
                <w:sz w:val="18"/>
              </w:rPr>
              <w:t>○○○○</w:t>
            </w:r>
          </w:p>
        </w:tc>
        <w:tc>
          <w:tcPr>
            <w:tcW w:w="37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9990C" w14:textId="77777777" w:rsidR="001A255B" w:rsidRPr="005B3AC0" w:rsidRDefault="001A255B" w:rsidP="00406318">
            <w:pPr>
              <w:rPr>
                <w:rFonts w:hAnsi="ＭＳ 明朝"/>
                <w:noProof/>
                <w:sz w:val="18"/>
              </w:rPr>
            </w:pPr>
            <w:r w:rsidRPr="00B25110">
              <w:rPr>
                <w:rFonts w:hAnsi="ＭＳ 明朝" w:hint="eastAsia"/>
                <w:noProof/>
                <w:color w:val="FF0000"/>
                <w:sz w:val="18"/>
              </w:rPr>
              <w:t>神戸市西区高塚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1173C" w14:textId="77777777" w:rsidR="001A255B" w:rsidRPr="005B3AC0" w:rsidRDefault="001A255B" w:rsidP="00406318">
            <w:pPr>
              <w:jc w:val="right"/>
              <w:rPr>
                <w:rFonts w:hAnsi="ＭＳ 明朝"/>
                <w:sz w:val="18"/>
              </w:rPr>
            </w:pPr>
            <w:r w:rsidRPr="00B25110">
              <w:rPr>
                <w:rFonts w:hAnsi="ＭＳ 明朝" w:hint="eastAsia"/>
                <w:color w:val="FF0000"/>
                <w:sz w:val="18"/>
              </w:rPr>
              <w:t>Ｈ31</w:t>
            </w:r>
            <w:r w:rsidRPr="005B3AC0">
              <w:rPr>
                <w:rFonts w:hAnsi="ＭＳ 明朝" w:hint="eastAsia"/>
                <w:sz w:val="18"/>
              </w:rPr>
              <w:t>年</w:t>
            </w:r>
            <w:r>
              <w:rPr>
                <w:rFonts w:hAnsi="ＭＳ 明朝" w:hint="eastAsia"/>
                <w:color w:val="FF0000"/>
                <w:sz w:val="18"/>
              </w:rPr>
              <w:t>４</w:t>
            </w:r>
            <w:r w:rsidRPr="005B3AC0">
              <w:rPr>
                <w:rFonts w:hAnsi="ＭＳ 明朝" w:hint="eastAsia"/>
                <w:sz w:val="18"/>
              </w:rPr>
              <w:t>月</w:t>
            </w:r>
            <w:r w:rsidRPr="00B25110">
              <w:rPr>
                <w:rFonts w:hAnsi="ＭＳ 明朝" w:hint="eastAsia"/>
                <w:color w:val="FF0000"/>
                <w:sz w:val="18"/>
              </w:rPr>
              <w:t>４</w:t>
            </w:r>
            <w:r w:rsidRPr="005B3AC0"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52347" w14:textId="742B71D9" w:rsidR="001A255B" w:rsidRPr="001A255B" w:rsidRDefault="001A255B" w:rsidP="00406318">
            <w:pPr>
              <w:rPr>
                <w:rFonts w:hAnsi="ＭＳ 明朝"/>
                <w:color w:val="FF0000"/>
                <w:sz w:val="18"/>
              </w:rPr>
            </w:pPr>
            <w:r w:rsidRPr="001A255B">
              <w:rPr>
                <w:rFonts w:hAnsi="ＭＳ 明朝" w:hint="eastAsia"/>
                <w:color w:val="FF0000"/>
                <w:sz w:val="18"/>
              </w:rPr>
              <w:t>関節委縮</w:t>
            </w:r>
          </w:p>
        </w:tc>
      </w:tr>
      <w:tr w:rsidR="001A255B" w:rsidRPr="005B3AC0" w14:paraId="551E66CE" w14:textId="77777777" w:rsidTr="00406318">
        <w:trPr>
          <w:gridAfter w:val="1"/>
          <w:wAfter w:w="6" w:type="dxa"/>
          <w:cantSplit/>
          <w:trHeight w:val="349"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CA5DA45" w14:textId="77777777" w:rsidR="001A255B" w:rsidRPr="005B3AC0" w:rsidRDefault="001A255B" w:rsidP="00406318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B35737" w14:textId="77777777" w:rsidR="001A255B" w:rsidRPr="005B3AC0" w:rsidRDefault="001A255B" w:rsidP="00406318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5DB22" w14:textId="77777777" w:rsidR="001A255B" w:rsidRPr="005B3AC0" w:rsidRDefault="001A255B" w:rsidP="00406318">
            <w:pPr>
              <w:ind w:rightChars="54" w:right="113"/>
              <w:jc w:val="center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要加療期間</w:t>
            </w:r>
          </w:p>
        </w:tc>
        <w:tc>
          <w:tcPr>
            <w:tcW w:w="879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46E76" w14:textId="77777777" w:rsidR="001A255B" w:rsidRPr="005B3AC0" w:rsidRDefault="001A255B" w:rsidP="00406318">
            <w:pPr>
              <w:ind w:rightChars="54" w:right="113"/>
              <w:jc w:val="center"/>
              <w:rPr>
                <w:rFonts w:hAnsi="ＭＳ 明朝"/>
                <w:sz w:val="18"/>
              </w:rPr>
            </w:pPr>
            <w:r w:rsidRPr="00C11C00">
              <w:rPr>
                <w:rFonts w:hAnsi="ＭＳ 明朝" w:hint="eastAsia"/>
                <w:color w:val="FF0000"/>
                <w:sz w:val="18"/>
              </w:rPr>
              <w:t>Ｈ31年４月４日</w:t>
            </w:r>
            <w:r>
              <w:rPr>
                <w:rFonts w:hAnsi="ＭＳ 明朝" w:hint="eastAsia"/>
                <w:sz w:val="18"/>
              </w:rPr>
              <w:t xml:space="preserve">     </w:t>
            </w:r>
            <w:r w:rsidRPr="005B3AC0">
              <w:rPr>
                <w:rFonts w:hAnsi="ＭＳ 明朝" w:hint="eastAsia"/>
                <w:sz w:val="18"/>
              </w:rPr>
              <w:t>～</w:t>
            </w:r>
            <w:r>
              <w:rPr>
                <w:rFonts w:hAnsi="ＭＳ 明朝" w:hint="eastAsia"/>
                <w:sz w:val="18"/>
              </w:rPr>
              <w:t xml:space="preserve">     </w:t>
            </w:r>
            <w:r w:rsidRPr="00C11C00">
              <w:rPr>
                <w:rFonts w:hAnsi="ＭＳ 明朝" w:hint="eastAsia"/>
                <w:color w:val="FF0000"/>
                <w:sz w:val="18"/>
              </w:rPr>
              <w:t>Ｒ１年６月３日</w:t>
            </w:r>
          </w:p>
        </w:tc>
      </w:tr>
    </w:tbl>
    <w:p w14:paraId="785599F6" w14:textId="33D96E46" w:rsidR="00C85DAE" w:rsidRPr="006F7E15" w:rsidRDefault="001A255B" w:rsidP="002C3A1E">
      <w:pPr>
        <w:ind w:leftChars="-1" w:left="-2" w:right="-181"/>
        <w:rPr>
          <w:rFonts w:ascii="ＭＳ ゴシック" w:hAnsi="ＭＳ ゴシック"/>
          <w:bCs/>
          <w:spacing w:val="20"/>
          <w:szCs w:val="21"/>
        </w:rPr>
      </w:pPr>
      <w:r>
        <w:rPr>
          <w:rFonts w:hAnsi="ＭＳ 明朝" w:hint="eastAsia"/>
          <w:noProof/>
          <w:spacing w:val="165"/>
          <w:kern w:val="0"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D2355" wp14:editId="085D0C3E">
                <wp:simplePos x="0" y="0"/>
                <wp:positionH relativeFrom="column">
                  <wp:posOffset>-53975</wp:posOffset>
                </wp:positionH>
                <wp:positionV relativeFrom="paragraph">
                  <wp:posOffset>168275</wp:posOffset>
                </wp:positionV>
                <wp:extent cx="6705600" cy="3855720"/>
                <wp:effectExtent l="38100" t="38100" r="38100" b="3048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85572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AE1D9" w14:textId="7092DF23" w:rsidR="001A255B" w:rsidRPr="00502313" w:rsidRDefault="001A255B" w:rsidP="001A255B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02313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施術所</w:t>
                            </w:r>
                            <w:r w:rsidRPr="00502313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あんまマッサージ</w:t>
                            </w:r>
                            <w:r w:rsidRPr="00502313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師に</w:t>
                            </w:r>
                          </w:p>
                          <w:p w14:paraId="3867306D" w14:textId="77777777" w:rsidR="001A255B" w:rsidRPr="00502313" w:rsidRDefault="001A255B" w:rsidP="001A255B">
                            <w:pPr>
                              <w:ind w:firstLineChars="300" w:firstLine="1446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02313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施術内容</w:t>
                            </w:r>
                            <w:r w:rsidRPr="00502313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、施術証明</w:t>
                            </w:r>
                            <w:r w:rsidRPr="00502313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の</w:t>
                            </w:r>
                          </w:p>
                          <w:p w14:paraId="69B9A355" w14:textId="77777777" w:rsidR="001A255B" w:rsidRPr="00502313" w:rsidRDefault="001A255B" w:rsidP="001A255B">
                            <w:pPr>
                              <w:ind w:firstLineChars="800" w:firstLine="3855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02313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記入を依頼して</w:t>
                            </w:r>
                            <w:r w:rsidRPr="00502313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D2355" id="角丸四角形 12" o:spid="_x0000_s1026" style="position:absolute;left:0;text-align:left;margin-left:-4.25pt;margin-top:13.25pt;width:528pt;height:30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" filled="f" strokecolor="red" strokeweight="6pt">
                <v:stroke joinstyle="miter"/>
                <v:textbox>
                  <w:txbxContent>
                    <w:p w14:paraId="6D6AE1D9" w14:textId="7092DF23" w:rsidR="001A255B" w:rsidRPr="00502313" w:rsidRDefault="001A255B" w:rsidP="001A255B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502313"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</w:rPr>
                        <w:t>施術所</w:t>
                      </w:r>
                      <w:r w:rsidRPr="00502313">
                        <w:rPr>
                          <w:b/>
                          <w:color w:val="FF0000"/>
                          <w:sz w:val="48"/>
                          <w:szCs w:val="48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</w:rPr>
                        <w:t>あんまマッサージ</w:t>
                      </w:r>
                      <w:bookmarkStart w:id="1" w:name="_GoBack"/>
                      <w:bookmarkEnd w:id="1"/>
                      <w:r w:rsidRPr="00502313"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</w:rPr>
                        <w:t>師に</w:t>
                      </w:r>
                    </w:p>
                    <w:p w14:paraId="3867306D" w14:textId="77777777" w:rsidR="001A255B" w:rsidRPr="00502313" w:rsidRDefault="001A255B" w:rsidP="001A255B">
                      <w:pPr>
                        <w:ind w:firstLineChars="300" w:firstLine="1446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502313"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</w:rPr>
                        <w:t>施術内容</w:t>
                      </w:r>
                      <w:r w:rsidRPr="00502313">
                        <w:rPr>
                          <w:b/>
                          <w:color w:val="FF0000"/>
                          <w:sz w:val="48"/>
                          <w:szCs w:val="48"/>
                        </w:rPr>
                        <w:t>、施術証明</w:t>
                      </w:r>
                      <w:r w:rsidRPr="00502313"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</w:rPr>
                        <w:t>の</w:t>
                      </w:r>
                    </w:p>
                    <w:p w14:paraId="69B9A355" w14:textId="77777777" w:rsidR="001A255B" w:rsidRPr="00502313" w:rsidRDefault="001A255B" w:rsidP="001A255B">
                      <w:pPr>
                        <w:ind w:firstLineChars="800" w:firstLine="3855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502313">
                        <w:rPr>
                          <w:b/>
                          <w:color w:val="FF0000"/>
                          <w:sz w:val="48"/>
                          <w:szCs w:val="48"/>
                        </w:rPr>
                        <w:t>記入を依頼して</w:t>
                      </w:r>
                      <w:r w:rsidRPr="00502313"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</w:rPr>
                        <w:t>ください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  <w:r w:rsidR="00C85DAE" w:rsidRPr="00884D40">
        <w:rPr>
          <w:rFonts w:hint="eastAsia"/>
          <w:sz w:val="16"/>
          <w:szCs w:val="16"/>
        </w:rPr>
        <w:t>※訂正する場合は、二重線で消して訂正印を押してください。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"/>
        <w:gridCol w:w="397"/>
        <w:gridCol w:w="1228"/>
        <w:gridCol w:w="709"/>
        <w:gridCol w:w="263"/>
        <w:gridCol w:w="1417"/>
        <w:gridCol w:w="709"/>
        <w:gridCol w:w="453"/>
        <w:gridCol w:w="681"/>
        <w:gridCol w:w="391"/>
        <w:gridCol w:w="818"/>
        <w:gridCol w:w="607"/>
        <w:gridCol w:w="339"/>
        <w:gridCol w:w="2602"/>
        <w:gridCol w:w="114"/>
      </w:tblGrid>
      <w:tr w:rsidR="006F2565" w:rsidRPr="005B3AC0" w14:paraId="2A29A690" w14:textId="77777777" w:rsidTr="00EF6A4E">
        <w:trPr>
          <w:gridBefore w:val="1"/>
          <w:wBefore w:w="31" w:type="dxa"/>
          <w:cantSplit/>
          <w:trHeight w:val="77"/>
          <w:jc w:val="center"/>
        </w:trPr>
        <w:tc>
          <w:tcPr>
            <w:tcW w:w="397" w:type="dxa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A71C80" w14:textId="77777777" w:rsidR="006F2565" w:rsidRPr="005B3AC0" w:rsidRDefault="006F2565" w:rsidP="006F2565">
            <w:pPr>
              <w:ind w:left="113" w:right="113"/>
              <w:jc w:val="center"/>
              <w:rPr>
                <w:rFonts w:hAnsi="ＭＳ 明朝"/>
                <w:sz w:val="18"/>
              </w:rPr>
            </w:pPr>
            <w:r w:rsidRPr="00C85DAE">
              <w:rPr>
                <w:rFonts w:hAnsi="ＭＳ 明朝" w:hint="eastAsia"/>
                <w:spacing w:val="176"/>
                <w:kern w:val="0"/>
                <w:sz w:val="18"/>
                <w:fitText w:val="2310" w:id="1959922689"/>
              </w:rPr>
              <w:t>施術内容</w:t>
            </w:r>
            <w:r w:rsidRPr="00C85DAE">
              <w:rPr>
                <w:rFonts w:hAnsi="ＭＳ 明朝" w:hint="eastAsia"/>
                <w:spacing w:val="1"/>
                <w:kern w:val="0"/>
                <w:sz w:val="18"/>
                <w:fitText w:val="2310" w:id="1959922689"/>
              </w:rPr>
              <w:t>欄</w:t>
            </w:r>
          </w:p>
        </w:tc>
        <w:tc>
          <w:tcPr>
            <w:tcW w:w="2200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28B9" w14:textId="77777777" w:rsidR="006F2565" w:rsidRDefault="006F2565" w:rsidP="006F2565">
            <w:pPr>
              <w:jc w:val="distribute"/>
              <w:rPr>
                <w:rFonts w:hAnsi="ＭＳ 明朝"/>
                <w:sz w:val="18"/>
              </w:rPr>
            </w:pPr>
            <w:r w:rsidRPr="00FC559F">
              <w:rPr>
                <w:rFonts w:hAnsi="ＭＳ 明朝" w:hint="eastAsia"/>
                <w:spacing w:val="60"/>
                <w:kern w:val="0"/>
                <w:sz w:val="18"/>
                <w:fitText w:val="1470" w:id="1959614209"/>
              </w:rPr>
              <w:t>初療年月</w:t>
            </w:r>
            <w:r w:rsidRPr="00FC559F">
              <w:rPr>
                <w:rFonts w:hAnsi="ＭＳ 明朝" w:hint="eastAsia"/>
                <w:spacing w:val="45"/>
                <w:kern w:val="0"/>
                <w:sz w:val="18"/>
                <w:fitText w:val="1470" w:id="1959614209"/>
              </w:rPr>
              <w:t>日</w:t>
            </w:r>
          </w:p>
        </w:tc>
        <w:tc>
          <w:tcPr>
            <w:tcW w:w="4469" w:type="dxa"/>
            <w:gridSpan w:val="6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4A54" w14:textId="1BD8B780" w:rsidR="006F2565" w:rsidRPr="005B3AC0" w:rsidRDefault="006F2565" w:rsidP="006F2565">
            <w:pPr>
              <w:jc w:val="center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pacing w:val="120"/>
                <w:kern w:val="0"/>
                <w:sz w:val="18"/>
                <w:fitText w:val="1470" w:id="1959922691"/>
              </w:rPr>
              <w:t>施術期</w:t>
            </w:r>
            <w:r w:rsidRPr="005B3AC0">
              <w:rPr>
                <w:rFonts w:hAnsi="ＭＳ 明朝" w:hint="eastAsia"/>
                <w:spacing w:val="15"/>
                <w:kern w:val="0"/>
                <w:sz w:val="18"/>
                <w:fitText w:val="1470" w:id="1959922691"/>
              </w:rPr>
              <w:t>間</w:t>
            </w:r>
          </w:p>
        </w:tc>
        <w:tc>
          <w:tcPr>
            <w:tcW w:w="946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3B94" w14:textId="77777777" w:rsidR="006F2565" w:rsidRPr="005B3AC0" w:rsidRDefault="006F2565" w:rsidP="006F2565">
            <w:pPr>
              <w:jc w:val="center"/>
              <w:rPr>
                <w:rFonts w:hAnsi="ＭＳ 明朝"/>
                <w:sz w:val="18"/>
              </w:rPr>
            </w:pPr>
            <w:r w:rsidRPr="00B07914">
              <w:rPr>
                <w:rFonts w:hAnsi="ＭＳ 明朝" w:hint="eastAsia"/>
                <w:spacing w:val="45"/>
                <w:kern w:val="0"/>
                <w:sz w:val="18"/>
                <w:fitText w:val="735" w:id="1959922692"/>
              </w:rPr>
              <w:t>実日</w:t>
            </w:r>
            <w:r w:rsidRPr="00B07914">
              <w:rPr>
                <w:rFonts w:hAnsi="ＭＳ 明朝" w:hint="eastAsia"/>
                <w:spacing w:val="7"/>
                <w:kern w:val="0"/>
                <w:sz w:val="18"/>
                <w:fitText w:val="735" w:id="1959922692"/>
              </w:rPr>
              <w:t>数</w:t>
            </w:r>
          </w:p>
        </w:tc>
        <w:tc>
          <w:tcPr>
            <w:tcW w:w="2716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FA660C" w14:textId="77777777" w:rsidR="006F2565" w:rsidRPr="005B3AC0" w:rsidRDefault="006F2565" w:rsidP="006F2565">
            <w:pPr>
              <w:jc w:val="center"/>
              <w:rPr>
                <w:rFonts w:hAnsi="ＭＳ 明朝"/>
                <w:sz w:val="18"/>
              </w:rPr>
            </w:pPr>
            <w:r w:rsidRPr="00B07914">
              <w:rPr>
                <w:rFonts w:hAnsi="ＭＳ 明朝" w:hint="eastAsia"/>
                <w:spacing w:val="210"/>
                <w:kern w:val="0"/>
                <w:sz w:val="18"/>
                <w:fitText w:val="1999" w:id="1959922693"/>
              </w:rPr>
              <w:t>請求区</w:t>
            </w:r>
            <w:r w:rsidRPr="00B07914">
              <w:rPr>
                <w:rFonts w:hAnsi="ＭＳ 明朝" w:hint="eastAsia"/>
                <w:spacing w:val="7"/>
                <w:kern w:val="0"/>
                <w:sz w:val="18"/>
                <w:fitText w:val="1999" w:id="1959922693"/>
              </w:rPr>
              <w:t>分</w:t>
            </w:r>
          </w:p>
        </w:tc>
      </w:tr>
      <w:tr w:rsidR="006F2565" w:rsidRPr="005B3AC0" w14:paraId="6E0D751D" w14:textId="77777777" w:rsidTr="00EF6A4E">
        <w:trPr>
          <w:gridBefore w:val="1"/>
          <w:wBefore w:w="31" w:type="dxa"/>
          <w:cantSplit/>
          <w:trHeight w:val="12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B1BD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67D1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令和　　年　　月　　日</w:t>
            </w:r>
          </w:p>
        </w:tc>
        <w:tc>
          <w:tcPr>
            <w:tcW w:w="44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93B1" w14:textId="0210F16A" w:rsidR="006F2565" w:rsidRPr="005B3AC0" w:rsidRDefault="006F2565" w:rsidP="006F2565">
            <w:pPr>
              <w:jc w:val="center"/>
              <w:rPr>
                <w:rFonts w:hAnsi="ＭＳ 明朝"/>
                <w:sz w:val="18"/>
              </w:rPr>
            </w:pPr>
            <w:r w:rsidRPr="002C3A1E">
              <w:rPr>
                <w:rFonts w:hAnsi="ＭＳ 明朝" w:hint="eastAsia"/>
                <w:spacing w:val="1"/>
                <w:w w:val="86"/>
                <w:kern w:val="0"/>
                <w:sz w:val="18"/>
                <w:fitText w:val="4200" w:id="1959922694"/>
              </w:rPr>
              <w:t xml:space="preserve">自・令和　　年　　月　　日～至・令和　　年　　月　　</w:t>
            </w:r>
            <w:r w:rsidRPr="002C3A1E">
              <w:rPr>
                <w:rFonts w:hAnsi="ＭＳ 明朝" w:hint="eastAsia"/>
                <w:spacing w:val="-5"/>
                <w:w w:val="86"/>
                <w:kern w:val="0"/>
                <w:sz w:val="18"/>
                <w:fitText w:val="4200" w:id="1959922694"/>
              </w:rPr>
              <w:t>日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42E" w14:textId="77777777" w:rsidR="006F2565" w:rsidRPr="005B3AC0" w:rsidRDefault="006F2565" w:rsidP="006F2565">
            <w:pPr>
              <w:jc w:val="right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43AB3E" w14:textId="77777777" w:rsidR="006F2565" w:rsidRPr="005B3AC0" w:rsidRDefault="006F2565" w:rsidP="006F2565">
            <w:pPr>
              <w:jc w:val="center"/>
              <w:rPr>
                <w:rFonts w:hAnsi="ＭＳ 明朝"/>
                <w:sz w:val="16"/>
              </w:rPr>
            </w:pPr>
            <w:r w:rsidRPr="00B07914">
              <w:rPr>
                <w:rFonts w:hAnsi="ＭＳ 明朝" w:hint="eastAsia"/>
                <w:spacing w:val="135"/>
                <w:kern w:val="0"/>
                <w:sz w:val="18"/>
                <w:fitText w:val="1999" w:id="1959922695"/>
              </w:rPr>
              <w:t>新規・継</w:t>
            </w:r>
            <w:r w:rsidRPr="00B07914">
              <w:rPr>
                <w:rFonts w:hAnsi="ＭＳ 明朝" w:hint="eastAsia"/>
                <w:spacing w:val="7"/>
                <w:kern w:val="0"/>
                <w:sz w:val="18"/>
                <w:fitText w:val="1999" w:id="1959922695"/>
              </w:rPr>
              <w:t>続</w:t>
            </w:r>
          </w:p>
        </w:tc>
      </w:tr>
      <w:tr w:rsidR="006F2565" w:rsidRPr="005B3AC0" w14:paraId="367C4F8D" w14:textId="77777777" w:rsidTr="00EF6A4E">
        <w:trPr>
          <w:gridBefore w:val="1"/>
          <w:wBefore w:w="31" w:type="dxa"/>
          <w:cantSplit/>
          <w:trHeight w:val="16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C2AA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2A13E" w14:textId="77777777" w:rsidR="006F2565" w:rsidRPr="005B3AC0" w:rsidRDefault="006F2565" w:rsidP="006F2565">
            <w:pPr>
              <w:ind w:right="-1"/>
              <w:jc w:val="distribute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kern w:val="0"/>
                <w:sz w:val="18"/>
              </w:rPr>
              <w:t>傷病名又は症状</w:t>
            </w:r>
          </w:p>
        </w:tc>
        <w:tc>
          <w:tcPr>
            <w:tcW w:w="54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084D1" w14:textId="6AD17634" w:rsidR="006F2565" w:rsidRPr="005B3AC0" w:rsidRDefault="006F2565" w:rsidP="006F2565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240FBB" w14:textId="77777777" w:rsidR="006F2565" w:rsidRPr="005B3AC0" w:rsidRDefault="006F2565" w:rsidP="006F2565">
            <w:pPr>
              <w:jc w:val="center"/>
              <w:rPr>
                <w:rFonts w:hAnsi="ＭＳ 明朝"/>
                <w:sz w:val="18"/>
              </w:rPr>
            </w:pPr>
            <w:r w:rsidRPr="00B07914">
              <w:rPr>
                <w:rFonts w:hAnsi="ＭＳ 明朝" w:hint="eastAsia"/>
                <w:spacing w:val="810"/>
                <w:kern w:val="0"/>
                <w:sz w:val="18"/>
                <w:fitText w:val="1999" w:id="1959922696"/>
              </w:rPr>
              <w:t>転</w:t>
            </w:r>
            <w:r w:rsidRPr="00B07914">
              <w:rPr>
                <w:rFonts w:hAnsi="ＭＳ 明朝" w:hint="eastAsia"/>
                <w:spacing w:val="7"/>
                <w:kern w:val="0"/>
                <w:sz w:val="18"/>
                <w:fitText w:val="1999" w:id="1959922696"/>
              </w:rPr>
              <w:t>帰</w:t>
            </w:r>
          </w:p>
        </w:tc>
      </w:tr>
      <w:tr w:rsidR="006F2565" w:rsidRPr="005B3AC0" w14:paraId="7AA4CCDE" w14:textId="77777777" w:rsidTr="00EF6A4E">
        <w:trPr>
          <w:gridBefore w:val="1"/>
          <w:wBefore w:w="31" w:type="dxa"/>
          <w:cantSplit/>
          <w:trHeight w:val="58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D29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22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EF0A" w14:textId="77777777" w:rsidR="006F2565" w:rsidRPr="005B3AC0" w:rsidRDefault="006F2565" w:rsidP="006F2565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54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10BF" w14:textId="77777777" w:rsidR="006F2565" w:rsidRPr="005B3AC0" w:rsidRDefault="006F2565" w:rsidP="006F2565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FDD5F7B" w14:textId="77777777" w:rsidR="006F2565" w:rsidRPr="005B3AC0" w:rsidRDefault="006F2565" w:rsidP="00AC0480">
            <w:pPr>
              <w:ind w:rightChars="59" w:right="124"/>
              <w:jc w:val="center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6F2565" w:rsidRPr="005B3AC0" w14:paraId="06A2090E" w14:textId="77777777" w:rsidTr="00427748">
        <w:trPr>
          <w:gridBefore w:val="1"/>
          <w:wBefore w:w="31" w:type="dxa"/>
          <w:cantSplit/>
          <w:trHeight w:val="312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307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7B91F" w14:textId="52D88CC3" w:rsidR="006F2565" w:rsidRPr="005B3AC0" w:rsidRDefault="006F2565" w:rsidP="006F2565">
            <w:pPr>
              <w:jc w:val="distribute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kern w:val="0"/>
                <w:sz w:val="18"/>
              </w:rPr>
              <w:t>マッサー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3588DE" w14:textId="0A1117D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躯　幹</w:t>
            </w:r>
          </w:p>
          <w:p w14:paraId="49D085BD" w14:textId="74327999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右上肢</w:t>
            </w:r>
          </w:p>
          <w:p w14:paraId="5FA77C60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左上肢</w:t>
            </w:r>
          </w:p>
          <w:p w14:paraId="375B4B1D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右下肢</w:t>
            </w:r>
          </w:p>
          <w:p w14:paraId="445D6204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左下肢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85FC0F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×</w:t>
            </w:r>
          </w:p>
          <w:p w14:paraId="2823A5AA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×</w:t>
            </w:r>
          </w:p>
          <w:p w14:paraId="7A9738E8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×</w:t>
            </w:r>
          </w:p>
          <w:p w14:paraId="166F076E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×</w:t>
            </w:r>
          </w:p>
          <w:p w14:paraId="3C7CD736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58FAB3" w14:textId="77777777" w:rsidR="006F2565" w:rsidRPr="005B3AC0" w:rsidRDefault="006F2565" w:rsidP="006F2565">
            <w:pPr>
              <w:jc w:val="center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kern w:val="0"/>
                <w:sz w:val="18"/>
              </w:rPr>
              <w:t xml:space="preserve">  　　</w:t>
            </w:r>
            <w:r w:rsidRPr="005B3AC0">
              <w:rPr>
                <w:rFonts w:hAnsi="ＭＳ 明朝" w:hint="eastAsia"/>
                <w:sz w:val="18"/>
              </w:rPr>
              <w:t xml:space="preserve"> 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9674D4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0CADA6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回＝</w:t>
            </w:r>
          </w:p>
          <w:p w14:paraId="286EA1D5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回＝</w:t>
            </w:r>
          </w:p>
          <w:p w14:paraId="37432AC4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回＝</w:t>
            </w:r>
          </w:p>
          <w:p w14:paraId="26CC787F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回＝</w:t>
            </w:r>
          </w:p>
          <w:p w14:paraId="0D376B12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13373B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3A93EB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</w:t>
            </w:r>
          </w:p>
          <w:p w14:paraId="20499522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</w:t>
            </w:r>
          </w:p>
          <w:p w14:paraId="41EB0F5F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</w:t>
            </w:r>
          </w:p>
          <w:p w14:paraId="71B97711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</w:t>
            </w:r>
          </w:p>
          <w:p w14:paraId="7319B2EB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14:paraId="3BF1E95E" w14:textId="77777777" w:rsidR="006F2565" w:rsidRPr="005B3AC0" w:rsidRDefault="006F2565" w:rsidP="006F2565">
            <w:pPr>
              <w:jc w:val="center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摘　　　　要</w:t>
            </w:r>
          </w:p>
          <w:p w14:paraId="4A9288B3" w14:textId="77777777" w:rsidR="006F2565" w:rsidRPr="005B3AC0" w:rsidRDefault="006F2565" w:rsidP="006F2565">
            <w:pPr>
              <w:spacing w:afterLines="50" w:after="120"/>
              <w:jc w:val="center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pacing w:val="-18"/>
                <w:sz w:val="16"/>
              </w:rPr>
              <w:t>※施術管理者以外が施術した場合に記入</w:t>
            </w:r>
          </w:p>
          <w:p w14:paraId="729314CA" w14:textId="77777777" w:rsidR="006F2565" w:rsidRPr="005B3AC0" w:rsidRDefault="006F2565" w:rsidP="006F2565">
            <w:pPr>
              <w:jc w:val="left"/>
              <w:rPr>
                <w:rFonts w:hAnsi="ＭＳ 明朝"/>
                <w:spacing w:val="-10"/>
                <w:sz w:val="18"/>
              </w:rPr>
            </w:pPr>
            <w:r w:rsidRPr="005B3AC0">
              <w:rPr>
                <w:rFonts w:hAnsi="ＭＳ 明朝" w:hint="eastAsia"/>
                <w:spacing w:val="-10"/>
                <w:sz w:val="16"/>
              </w:rPr>
              <w:t>施術者氏名</w:t>
            </w:r>
            <w:r w:rsidRPr="005B3AC0">
              <w:rPr>
                <w:rFonts w:hAnsi="ＭＳ 明朝" w:hint="eastAsia"/>
                <w:spacing w:val="-10"/>
                <w:sz w:val="18"/>
                <w:u w:val="single"/>
              </w:rPr>
              <w:t xml:space="preserve">　　　　　　　　　 </w:t>
            </w:r>
          </w:p>
          <w:p w14:paraId="0F917A74" w14:textId="77777777" w:rsidR="006F2565" w:rsidRPr="005B3AC0" w:rsidRDefault="006F2565" w:rsidP="006F2565">
            <w:pPr>
              <w:jc w:val="left"/>
              <w:rPr>
                <w:rFonts w:hAnsi="ＭＳ 明朝"/>
                <w:sz w:val="18"/>
              </w:rPr>
            </w:pPr>
          </w:p>
          <w:p w14:paraId="5B136B5D" w14:textId="77777777" w:rsidR="006F2565" w:rsidRPr="005B3AC0" w:rsidRDefault="006F2565" w:rsidP="006F2565">
            <w:pPr>
              <w:jc w:val="left"/>
              <w:rPr>
                <w:rFonts w:hAnsi="ＭＳ 明朝"/>
                <w:sz w:val="16"/>
              </w:rPr>
            </w:pPr>
            <w:r w:rsidRPr="005B3AC0">
              <w:rPr>
                <w:rFonts w:hAnsi="ＭＳ 明朝" w:hint="eastAsia"/>
                <w:sz w:val="18"/>
              </w:rPr>
              <w:t>施術日</w:t>
            </w:r>
            <w:r w:rsidRPr="005B3AC0">
              <w:rPr>
                <w:rFonts w:hAnsi="ＭＳ 明朝" w:hint="eastAsia"/>
                <w:sz w:val="16"/>
                <w:u w:val="single"/>
              </w:rPr>
              <w:t xml:space="preserve">　　・　　・　　・　　日</w:t>
            </w:r>
          </w:p>
          <w:p w14:paraId="130AA39B" w14:textId="77777777" w:rsidR="006F2565" w:rsidRPr="005B3AC0" w:rsidRDefault="006F2565" w:rsidP="006F2565">
            <w:pPr>
              <w:jc w:val="left"/>
              <w:rPr>
                <w:rFonts w:hAnsi="ＭＳ 明朝"/>
                <w:sz w:val="18"/>
                <w:u w:val="single"/>
              </w:rPr>
            </w:pPr>
          </w:p>
          <w:p w14:paraId="1A333C77" w14:textId="77777777" w:rsidR="006F2565" w:rsidRPr="005B3AC0" w:rsidRDefault="006F2565" w:rsidP="006F2565">
            <w:pPr>
              <w:jc w:val="left"/>
              <w:rPr>
                <w:rFonts w:hAnsi="ＭＳ 明朝"/>
                <w:sz w:val="18"/>
                <w:u w:val="single"/>
              </w:rPr>
            </w:pPr>
          </w:p>
          <w:p w14:paraId="3AA35BD3" w14:textId="77777777" w:rsidR="006F2565" w:rsidRPr="005B3AC0" w:rsidRDefault="006F2565" w:rsidP="006F2565">
            <w:pPr>
              <w:spacing w:afterLines="50" w:after="120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pacing w:val="-18"/>
                <w:sz w:val="16"/>
              </w:rPr>
              <w:t>※往療を必要とした場合に記入</w:t>
            </w:r>
          </w:p>
          <w:p w14:paraId="28068924" w14:textId="77777777" w:rsidR="006F2565" w:rsidRPr="005B3AC0" w:rsidRDefault="006F2565" w:rsidP="006F2565">
            <w:pPr>
              <w:jc w:val="left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往療日</w:t>
            </w:r>
            <w:r w:rsidRPr="005B3AC0">
              <w:rPr>
                <w:rFonts w:hAnsi="ＭＳ 明朝" w:hint="eastAsia"/>
                <w:sz w:val="16"/>
                <w:u w:val="single"/>
              </w:rPr>
              <w:t xml:space="preserve">　　・　　・　　・　　日</w:t>
            </w:r>
          </w:p>
          <w:p w14:paraId="1DC7FB9A" w14:textId="77777777" w:rsidR="006F2565" w:rsidRPr="005B3AC0" w:rsidRDefault="006F2565" w:rsidP="006F2565">
            <w:pPr>
              <w:ind w:left="240"/>
              <w:jc w:val="left"/>
              <w:rPr>
                <w:rFonts w:hAnsi="ＭＳ 明朝"/>
                <w:sz w:val="18"/>
              </w:rPr>
            </w:pPr>
          </w:p>
          <w:p w14:paraId="1C0C0E67" w14:textId="77777777" w:rsidR="006F2565" w:rsidRPr="005B3AC0" w:rsidRDefault="006F2565" w:rsidP="006F2565">
            <w:pPr>
              <w:jc w:val="left"/>
              <w:rPr>
                <w:rFonts w:hAnsi="ＭＳ 明朝"/>
                <w:sz w:val="16"/>
              </w:rPr>
            </w:pPr>
            <w:r w:rsidRPr="005B3AC0">
              <w:rPr>
                <w:rFonts w:hAnsi="ＭＳ 明朝" w:hint="eastAsia"/>
                <w:sz w:val="16"/>
              </w:rPr>
              <w:t>往療を必要とした理由</w:t>
            </w:r>
          </w:p>
          <w:p w14:paraId="7EBF20AE" w14:textId="77777777" w:rsidR="006F2565" w:rsidRPr="005B3AC0" w:rsidRDefault="006F2565" w:rsidP="00FB62CD">
            <w:pPr>
              <w:jc w:val="left"/>
              <w:rPr>
                <w:rFonts w:hAnsi="ＭＳ 明朝"/>
                <w:sz w:val="18"/>
              </w:rPr>
            </w:pPr>
          </w:p>
          <w:p w14:paraId="42CB26F3" w14:textId="5E82AB78" w:rsidR="00FB62CD" w:rsidRPr="005B3AC0" w:rsidRDefault="006F2565" w:rsidP="00FB62CD">
            <w:pPr>
              <w:spacing w:afterLines="30" w:after="72"/>
              <w:jc w:val="left"/>
              <w:rPr>
                <w:rFonts w:hAnsi="ＭＳ 明朝"/>
                <w:sz w:val="18"/>
                <w:u w:val="single"/>
              </w:rPr>
            </w:pPr>
            <w:r w:rsidRPr="005B3AC0">
              <w:rPr>
                <w:rFonts w:hAnsi="ＭＳ 明朝" w:hint="eastAsia"/>
                <w:sz w:val="18"/>
                <w:u w:val="single"/>
              </w:rPr>
              <w:t xml:space="preserve">　　　　　　　　　　　　</w:t>
            </w:r>
            <w:r w:rsidR="00FB62CD">
              <w:rPr>
                <w:rFonts w:hAnsi="ＭＳ 明朝" w:hint="eastAsia"/>
                <w:sz w:val="18"/>
                <w:u w:val="single"/>
              </w:rPr>
              <w:t xml:space="preserve">　　</w:t>
            </w:r>
          </w:p>
        </w:tc>
      </w:tr>
      <w:tr w:rsidR="006F2565" w:rsidRPr="005B3AC0" w14:paraId="03401C4D" w14:textId="77777777" w:rsidTr="00427748">
        <w:trPr>
          <w:gridBefore w:val="1"/>
          <w:wBefore w:w="31" w:type="dxa"/>
          <w:cantSplit/>
          <w:trHeight w:val="70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0A39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22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DFA9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71DA6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A95F8B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C32319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3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265A7D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6A302C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60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C6DBC1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57CD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</w:tcPr>
          <w:p w14:paraId="18DA2167" w14:textId="77777777" w:rsidR="006F2565" w:rsidRPr="005B3AC0" w:rsidRDefault="006F2565" w:rsidP="006F2565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</w:p>
        </w:tc>
      </w:tr>
      <w:tr w:rsidR="006F2565" w:rsidRPr="005B3AC0" w14:paraId="71357326" w14:textId="77777777" w:rsidTr="00EF6A4E">
        <w:trPr>
          <w:gridBefore w:val="1"/>
          <w:wBefore w:w="31" w:type="dxa"/>
          <w:cantSplit/>
          <w:trHeight w:val="34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6C12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CDED" w14:textId="77777777" w:rsidR="006F2565" w:rsidRPr="005B3AC0" w:rsidRDefault="006F2565" w:rsidP="006F2565">
            <w:pPr>
              <w:jc w:val="distribute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kern w:val="0"/>
                <w:sz w:val="18"/>
              </w:rPr>
              <w:t>変形徒手矯正術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8D057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D923E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018EE" w14:textId="77777777" w:rsidR="006F2565" w:rsidRPr="005B3AC0" w:rsidRDefault="006F2565" w:rsidP="006F2565">
            <w:pPr>
              <w:jc w:val="center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 xml:space="preserve">　　　肢×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95C73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C5029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C316D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F816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5D5A6DDC" w14:textId="77777777" w:rsidR="006F2565" w:rsidRPr="005B3AC0" w:rsidRDefault="006F2565" w:rsidP="006F2565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6F2565" w:rsidRPr="005B3AC0" w14:paraId="1FDBEA1A" w14:textId="77777777" w:rsidTr="00EF6A4E">
        <w:trPr>
          <w:gridBefore w:val="1"/>
          <w:wBefore w:w="31" w:type="dxa"/>
          <w:cantSplit/>
          <w:trHeight w:val="279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7E07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AAE2" w14:textId="77777777" w:rsidR="006F2565" w:rsidRPr="005B3AC0" w:rsidRDefault="006F2565" w:rsidP="006F2565">
            <w:pPr>
              <w:jc w:val="distribute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kern w:val="0"/>
                <w:sz w:val="18"/>
              </w:rPr>
              <w:t>温罨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27FDC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FFA01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6E576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DA553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C499B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7ABB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</w:tcPr>
          <w:p w14:paraId="06810CFD" w14:textId="77777777" w:rsidR="006F2565" w:rsidRPr="005B3AC0" w:rsidRDefault="006F2565" w:rsidP="006F2565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6F2565" w:rsidRPr="005B3AC0" w14:paraId="4AF6CE70" w14:textId="77777777" w:rsidTr="00EF6A4E">
        <w:trPr>
          <w:gridBefore w:val="1"/>
          <w:wBefore w:w="31" w:type="dxa"/>
          <w:cantSplit/>
          <w:trHeight w:val="267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B705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10E8" w14:textId="77777777" w:rsidR="006F2565" w:rsidRPr="005B3AC0" w:rsidRDefault="006F2565" w:rsidP="006F2565">
            <w:pPr>
              <w:jc w:val="distribute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kern w:val="0"/>
                <w:sz w:val="18"/>
              </w:rPr>
              <w:t>温罨法・電気光線器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17892B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61E40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338BE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4B368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37A38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7D39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5064ED77" w14:textId="77777777" w:rsidR="006F2565" w:rsidRPr="005B3AC0" w:rsidRDefault="006F2565" w:rsidP="006F2565">
            <w:pPr>
              <w:rPr>
                <w:rFonts w:hAnsi="ＭＳ 明朝"/>
                <w:sz w:val="20"/>
              </w:rPr>
            </w:pPr>
          </w:p>
        </w:tc>
      </w:tr>
      <w:tr w:rsidR="006F2565" w:rsidRPr="005B3AC0" w14:paraId="36057DCF" w14:textId="77777777" w:rsidTr="00427748">
        <w:trPr>
          <w:gridBefore w:val="1"/>
          <w:wBefore w:w="31" w:type="dxa"/>
          <w:cantSplit/>
          <w:trHeight w:val="7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8137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1C15B7" w14:textId="77777777" w:rsidR="006F2565" w:rsidRPr="005B3AC0" w:rsidRDefault="006F2565" w:rsidP="006F2565">
            <w:pPr>
              <w:ind w:firstLineChars="100" w:firstLine="180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kern w:val="0"/>
                <w:sz w:val="18"/>
              </w:rPr>
              <w:t>往療料　　４㎞まで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079D556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CFA2581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37D70A5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E575F48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8EF1203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692FA85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3FA19CB4" w14:textId="77777777" w:rsidR="006F2565" w:rsidRPr="005B3AC0" w:rsidRDefault="006F2565" w:rsidP="006F2565">
            <w:pPr>
              <w:rPr>
                <w:rFonts w:hAnsi="ＭＳ 明朝"/>
                <w:sz w:val="20"/>
              </w:rPr>
            </w:pPr>
          </w:p>
        </w:tc>
      </w:tr>
      <w:tr w:rsidR="006F2565" w:rsidRPr="005B3AC0" w14:paraId="15D4C73C" w14:textId="77777777" w:rsidTr="00EF6A4E">
        <w:trPr>
          <w:gridBefore w:val="1"/>
          <w:wBefore w:w="31" w:type="dxa"/>
          <w:cantSplit/>
          <w:trHeight w:val="163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2E91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22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2547" w14:textId="77777777" w:rsidR="006F2565" w:rsidRPr="005B3AC0" w:rsidRDefault="006F2565" w:rsidP="006F2565">
            <w:pPr>
              <w:ind w:firstLineChars="100" w:firstLine="180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kern w:val="0"/>
                <w:sz w:val="18"/>
              </w:rPr>
              <w:t>往療料　　４㎞超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5DBE7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1EEDA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52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51B66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8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92225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0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FDCA6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CC23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16409B2" w14:textId="77777777" w:rsidR="006F2565" w:rsidRPr="005B3AC0" w:rsidRDefault="006F2565" w:rsidP="006F2565">
            <w:pPr>
              <w:rPr>
                <w:rFonts w:hAnsi="ＭＳ 明朝"/>
                <w:sz w:val="20"/>
              </w:rPr>
            </w:pPr>
          </w:p>
        </w:tc>
      </w:tr>
      <w:tr w:rsidR="006F2565" w:rsidRPr="005B3AC0" w14:paraId="616DDD35" w14:textId="77777777" w:rsidTr="00EF6A4E">
        <w:trPr>
          <w:gridBefore w:val="1"/>
          <w:wBefore w:w="31" w:type="dxa"/>
          <w:cantSplit/>
          <w:trHeight w:val="21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0CE9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FE64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 xml:space="preserve">　施術報告書交付料</w:t>
            </w:r>
          </w:p>
          <w:p w14:paraId="0DA72191" w14:textId="77777777" w:rsidR="006F2565" w:rsidRPr="005B3AC0" w:rsidRDefault="006F2565" w:rsidP="006F2565">
            <w:pPr>
              <w:rPr>
                <w:rFonts w:hAnsi="ＭＳ 明朝"/>
                <w:sz w:val="16"/>
                <w:szCs w:val="16"/>
              </w:rPr>
            </w:pPr>
            <w:r w:rsidRPr="005B3AC0">
              <w:rPr>
                <w:rFonts w:hAnsi="ＭＳ 明朝" w:hint="eastAsia"/>
                <w:sz w:val="16"/>
                <w:szCs w:val="16"/>
              </w:rPr>
              <w:t>（前回支給：　　年　月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F65FB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831C3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9EF0A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42D60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D6E14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4C391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1F3F7B67" w14:textId="77777777" w:rsidR="006F2565" w:rsidRPr="005B3AC0" w:rsidRDefault="006F2565" w:rsidP="006F2565">
            <w:pPr>
              <w:rPr>
                <w:rFonts w:hAnsi="ＭＳ 明朝"/>
                <w:sz w:val="20"/>
              </w:rPr>
            </w:pPr>
          </w:p>
        </w:tc>
      </w:tr>
      <w:tr w:rsidR="006F2565" w:rsidRPr="005B3AC0" w14:paraId="0B4CEEEF" w14:textId="77777777" w:rsidTr="00EF6A4E">
        <w:trPr>
          <w:gridBefore w:val="1"/>
          <w:wBefore w:w="31" w:type="dxa"/>
          <w:cantSplit/>
          <w:trHeight w:val="341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1C56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E02B" w14:textId="77777777" w:rsidR="006F2565" w:rsidRPr="005B3AC0" w:rsidRDefault="006F2565" w:rsidP="006F2565">
            <w:pPr>
              <w:ind w:rightChars="212" w:right="445"/>
              <w:jc w:val="distribute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 xml:space="preserve">　　合　　　計</w:t>
            </w:r>
          </w:p>
        </w:tc>
        <w:tc>
          <w:tcPr>
            <w:tcW w:w="5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0F8BB1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D65F" w14:textId="77777777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3922E8E2" w14:textId="77777777" w:rsidR="006F2565" w:rsidRPr="005B3AC0" w:rsidRDefault="006F2565" w:rsidP="006F2565">
            <w:pPr>
              <w:rPr>
                <w:rFonts w:hAnsi="ＭＳ 明朝"/>
                <w:sz w:val="20"/>
              </w:rPr>
            </w:pPr>
          </w:p>
        </w:tc>
      </w:tr>
      <w:tr w:rsidR="00C85DAE" w:rsidRPr="005B3AC0" w14:paraId="10229CD7" w14:textId="77777777" w:rsidTr="00C85DAE">
        <w:trPr>
          <w:gridBefore w:val="1"/>
          <w:wBefore w:w="31" w:type="dxa"/>
          <w:cantSplit/>
          <w:trHeight w:val="84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0F95" w14:textId="77777777" w:rsidR="00C85DAE" w:rsidRPr="005B3AC0" w:rsidRDefault="00C85DAE" w:rsidP="00C85DAE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E66D" w14:textId="77777777" w:rsidR="00C85DAE" w:rsidRPr="00F151EF" w:rsidRDefault="00C85DAE" w:rsidP="00C85DAE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F151EF">
              <w:rPr>
                <w:rFonts w:hAnsi="ＭＳ 明朝" w:hint="eastAsia"/>
                <w:sz w:val="16"/>
              </w:rPr>
              <w:t>施術日通院○</w:t>
            </w:r>
          </w:p>
          <w:p w14:paraId="032C40C5" w14:textId="1915D7AA" w:rsidR="00C85DAE" w:rsidRPr="005B3AC0" w:rsidRDefault="00C85DAE" w:rsidP="00C85DAE">
            <w:pPr>
              <w:ind w:leftChars="10" w:left="21" w:rightChars="10" w:right="21" w:firstLineChars="300" w:firstLine="480"/>
              <w:rPr>
                <w:rFonts w:hAnsi="ＭＳ 明朝"/>
                <w:sz w:val="16"/>
              </w:rPr>
            </w:pPr>
            <w:r w:rsidRPr="00F151EF"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F3A" w14:textId="5F999F6A" w:rsidR="00C85DAE" w:rsidRPr="005B3AC0" w:rsidRDefault="00C85DAE" w:rsidP="00C85DAE">
            <w:pPr>
              <w:jc w:val="right"/>
              <w:rPr>
                <w:rFonts w:hAnsi="ＭＳ 明朝"/>
                <w:sz w:val="20"/>
              </w:rPr>
            </w:pPr>
            <w:r w:rsidRPr="00F151EF">
              <w:rPr>
                <w:rFonts w:hAnsi="ＭＳ 明朝" w:hint="eastAsia"/>
                <w:sz w:val="18"/>
              </w:rPr>
              <w:t>月</w:t>
            </w:r>
          </w:p>
        </w:tc>
        <w:tc>
          <w:tcPr>
            <w:tcW w:w="8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60DD9D" w14:textId="537ECA7C" w:rsidR="00C85DAE" w:rsidRPr="005B3AC0" w:rsidRDefault="00C85DAE" w:rsidP="00C85DAE">
            <w:pPr>
              <w:ind w:rightChars="20" w:right="42"/>
              <w:jc w:val="center"/>
              <w:rPr>
                <w:rFonts w:ascii="Times New Roman" w:hAnsi="Times New Roman"/>
                <w:spacing w:val="6"/>
                <w:sz w:val="22"/>
              </w:rPr>
            </w:pPr>
            <w:r w:rsidRPr="00464AF3">
              <w:rPr>
                <w:rFonts w:ascii="Times New Roman" w:hAnsi="Times New Roman" w:hint="eastAsia"/>
                <w:spacing w:val="24"/>
                <w:kern w:val="0"/>
                <w:sz w:val="18"/>
                <w:szCs w:val="18"/>
                <w:fitText w:val="8100" w:id="-776772608"/>
              </w:rPr>
              <w:t xml:space="preserve">1 2 3 4 5 6 7 8 9 </w:t>
            </w:r>
            <w:r w:rsidRPr="00464AF3">
              <w:rPr>
                <w:rFonts w:ascii="Times New Roman" w:hAnsi="Times New Roman" w:hint="eastAsia"/>
                <w:spacing w:val="24"/>
                <w:sz w:val="18"/>
                <w:szCs w:val="18"/>
                <w:fitText w:val="8100" w:id="-776772608"/>
              </w:rPr>
              <w:t>10 11 12 13 14 15 16 17 18 19 20 21 22 23 24 25 26 27 28 29 30 3</w:t>
            </w:r>
            <w:r w:rsidRPr="00464AF3">
              <w:rPr>
                <w:rFonts w:ascii="Times New Roman" w:hAnsi="Times New Roman" w:hint="eastAsia"/>
                <w:spacing w:val="19"/>
                <w:sz w:val="18"/>
                <w:szCs w:val="18"/>
                <w:fitText w:val="8100" w:id="-776772608"/>
              </w:rPr>
              <w:t>1</w:t>
            </w:r>
          </w:p>
        </w:tc>
      </w:tr>
      <w:tr w:rsidR="006F2565" w:rsidRPr="005B3AC0" w14:paraId="62F23FA9" w14:textId="77777777" w:rsidTr="00427748">
        <w:trPr>
          <w:gridBefore w:val="1"/>
          <w:wBefore w:w="31" w:type="dxa"/>
          <w:cantSplit/>
          <w:trHeight w:val="118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1AE79E8D" w14:textId="77777777" w:rsidR="006F2565" w:rsidRPr="005B3AC0" w:rsidRDefault="006F2565" w:rsidP="006F2565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4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A54C6" w14:textId="77777777" w:rsidR="006F2565" w:rsidRPr="005B3AC0" w:rsidRDefault="006F2565" w:rsidP="00AC0480">
            <w:pPr>
              <w:spacing w:beforeLines="20" w:before="48"/>
              <w:rPr>
                <w:rFonts w:hAnsi="ＭＳ 明朝"/>
                <w:sz w:val="18"/>
              </w:rPr>
            </w:pPr>
            <w:r w:rsidRPr="005B3AC0"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309B3" w14:textId="77777777" w:rsidR="006F2565" w:rsidRPr="005B3AC0" w:rsidRDefault="006F2565" w:rsidP="006F2565">
            <w:pPr>
              <w:spacing w:beforeLines="20" w:before="48"/>
              <w:jc w:val="center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12" w:space="0" w:color="auto"/>
            </w:tcBorders>
          </w:tcPr>
          <w:p w14:paraId="69A7BC5E" w14:textId="77777777" w:rsidR="006F2565" w:rsidRPr="005B3AC0" w:rsidRDefault="006F2565" w:rsidP="006F2565">
            <w:pPr>
              <w:spacing w:beforeLines="20" w:before="48"/>
              <w:jc w:val="center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5"/>
                <w:szCs w:val="15"/>
              </w:rPr>
              <w:t>1.施術所所在地　 2.出張専門施術者住所地</w:t>
            </w:r>
          </w:p>
        </w:tc>
      </w:tr>
      <w:tr w:rsidR="006F2565" w:rsidRPr="005B3AC0" w14:paraId="33C74866" w14:textId="77777777" w:rsidTr="00EF6A4E">
        <w:trPr>
          <w:gridBefore w:val="1"/>
          <w:wBefore w:w="31" w:type="dxa"/>
          <w:cantSplit/>
          <w:trHeight w:val="388"/>
          <w:jc w:val="center"/>
        </w:trPr>
        <w:tc>
          <w:tcPr>
            <w:tcW w:w="397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02810FB7" w14:textId="77777777" w:rsidR="006F2565" w:rsidRPr="005B3AC0" w:rsidRDefault="006F2565" w:rsidP="006F2565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779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C448060" w14:textId="77777777" w:rsidR="006F2565" w:rsidRPr="005B3AC0" w:rsidRDefault="006F2565" w:rsidP="006F2565">
            <w:pPr>
              <w:ind w:firstLineChars="400" w:firstLine="720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令和　　　年　　　月　　　日</w:t>
            </w:r>
          </w:p>
          <w:p w14:paraId="5AFDB2C0" w14:textId="77777777" w:rsidR="006F2565" w:rsidRPr="005B3AC0" w:rsidRDefault="006F2565" w:rsidP="00EF6A4E">
            <w:pPr>
              <w:spacing w:beforeLines="200" w:before="480"/>
              <w:jc w:val="right"/>
              <w:rPr>
                <w:sz w:val="18"/>
              </w:rPr>
            </w:pPr>
            <w:r w:rsidRPr="005B3AC0"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DD219" wp14:editId="7971E25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1760</wp:posOffset>
                      </wp:positionV>
                      <wp:extent cx="742950" cy="152400"/>
                      <wp:effectExtent l="0" t="0" r="0" b="0"/>
                      <wp:wrapNone/>
                      <wp:docPr id="2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5B217" w14:textId="77777777" w:rsidR="006F2565" w:rsidRPr="004232F9" w:rsidRDefault="006F2565" w:rsidP="007758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32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免許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9FDD2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3" o:spid="_x0000_s1026" type="#_x0000_t202" style="position:absolute;left:0;text-align:left;margin-left:-4.65pt;margin-top:8.8pt;width:58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" filled="f" stroked="f">
                      <v:textbox inset="5.85pt,.7pt,5.85pt,.7pt">
                        <w:txbxContent>
                          <w:p w14:paraId="2B75B217" w14:textId="77777777" w:rsidR="006F2565" w:rsidRPr="004232F9" w:rsidRDefault="006F2565" w:rsidP="007758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32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免許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3AC0"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044A71" wp14:editId="3CA8A53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26085</wp:posOffset>
                      </wp:positionV>
                      <wp:extent cx="1550670" cy="0"/>
                      <wp:effectExtent l="0" t="0" r="0" b="0"/>
                      <wp:wrapNone/>
                      <wp:docPr id="1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0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CD8AF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4" o:spid="_x0000_s1026" type="#_x0000_t32" style="position:absolute;left:0;text-align:left;margin-left:.6pt;margin-top:33.55pt;width:122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As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yShwUNxhUQV6mtDSPSo3o1z5p+d0jpqiOq5TH87WQgOwsZybuUcHEGyuyGL5pBDIEK&#10;cVvHxvYBEvaAjpGU040UfvSIwsdsOk1nD8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"/>
                  </w:pict>
                </mc:Fallback>
              </mc:AlternateContent>
            </w:r>
            <w:r w:rsidRPr="005B3AC0">
              <w:rPr>
                <w:rFonts w:hAnsi="ＭＳ 明朝" w:hint="eastAsia"/>
                <w:sz w:val="18"/>
              </w:rPr>
              <w:t>あん摩マッサージ指圧師</w:t>
            </w:r>
          </w:p>
        </w:tc>
        <w:tc>
          <w:tcPr>
            <w:tcW w:w="5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51BF525B" w14:textId="77777777" w:rsidR="006F2565" w:rsidRPr="005B3AC0" w:rsidRDefault="006F2565" w:rsidP="00EF6A4E">
            <w:pPr>
              <w:snapToGrid w:val="0"/>
              <w:ind w:firstLineChars="50" w:firstLine="90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所在地</w:t>
            </w:r>
          </w:p>
        </w:tc>
      </w:tr>
      <w:tr w:rsidR="006F2565" w:rsidRPr="005B3AC0" w14:paraId="77DF6DB8" w14:textId="77777777" w:rsidTr="00EF6A4E">
        <w:trPr>
          <w:gridBefore w:val="1"/>
          <w:wBefore w:w="31" w:type="dxa"/>
          <w:cantSplit/>
          <w:trHeight w:val="279"/>
          <w:jc w:val="center"/>
        </w:trPr>
        <w:tc>
          <w:tcPr>
            <w:tcW w:w="397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7F3134A3" w14:textId="77777777" w:rsidR="006F2565" w:rsidRPr="005B3AC0" w:rsidRDefault="006F2565" w:rsidP="006F2565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right w:val="nil"/>
            </w:tcBorders>
          </w:tcPr>
          <w:p w14:paraId="1DBD4B47" w14:textId="77777777" w:rsidR="006F2565" w:rsidRPr="005B3AC0" w:rsidRDefault="006F2565" w:rsidP="006F2565">
            <w:pPr>
              <w:ind w:firstLineChars="400" w:firstLine="720"/>
              <w:rPr>
                <w:rFonts w:hAnsi="ＭＳ 明朝"/>
                <w:noProof/>
                <w:sz w:val="18"/>
              </w:rPr>
            </w:pPr>
          </w:p>
        </w:tc>
        <w:tc>
          <w:tcPr>
            <w:tcW w:w="5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01FD923A" w14:textId="77777777" w:rsidR="006F2565" w:rsidRPr="005B3AC0" w:rsidRDefault="006F2565" w:rsidP="00EF6A4E">
            <w:pPr>
              <w:snapToGrid w:val="0"/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>施術所名</w:t>
            </w:r>
          </w:p>
        </w:tc>
      </w:tr>
      <w:tr w:rsidR="006F2565" w:rsidRPr="005B3AC0" w14:paraId="103F9E5F" w14:textId="77777777" w:rsidTr="00EF6A4E">
        <w:trPr>
          <w:gridBefore w:val="1"/>
          <w:wBefore w:w="31" w:type="dxa"/>
          <w:cantSplit/>
          <w:trHeight w:val="181"/>
          <w:jc w:val="center"/>
        </w:trPr>
        <w:tc>
          <w:tcPr>
            <w:tcW w:w="397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518123F5" w14:textId="77777777" w:rsidR="006F2565" w:rsidRPr="005B3AC0" w:rsidRDefault="006F2565" w:rsidP="006F2565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bottom w:val="double" w:sz="12" w:space="0" w:color="auto"/>
              <w:right w:val="nil"/>
            </w:tcBorders>
          </w:tcPr>
          <w:p w14:paraId="624D3F00" w14:textId="77777777" w:rsidR="006F2565" w:rsidRPr="005B3AC0" w:rsidRDefault="006F2565" w:rsidP="006F2565">
            <w:pPr>
              <w:ind w:firstLineChars="400" w:firstLine="720"/>
              <w:rPr>
                <w:rFonts w:hAnsi="ＭＳ 明朝"/>
                <w:noProof/>
                <w:sz w:val="18"/>
              </w:rPr>
            </w:pPr>
          </w:p>
        </w:tc>
        <w:tc>
          <w:tcPr>
            <w:tcW w:w="5552" w:type="dxa"/>
            <w:gridSpan w:val="7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4876CA67" w14:textId="3DBF4228" w:rsidR="006F2565" w:rsidRPr="005B3AC0" w:rsidRDefault="006F2565" w:rsidP="006F2565">
            <w:pPr>
              <w:rPr>
                <w:rFonts w:hAnsi="ＭＳ 明朝"/>
                <w:sz w:val="18"/>
              </w:rPr>
            </w:pPr>
            <w:r w:rsidRPr="005B3AC0">
              <w:rPr>
                <w:rFonts w:hAnsi="ＭＳ 明朝" w:hint="eastAsia"/>
                <w:sz w:val="18"/>
              </w:rPr>
              <w:t xml:space="preserve">施術者名　　　　　　　　　　　</w:t>
            </w:r>
            <w:r w:rsidR="00C8402E">
              <w:rPr>
                <w:rFonts w:hAnsi="ＭＳ 明朝" w:hint="eastAsia"/>
                <w:sz w:val="12"/>
              </w:rPr>
              <w:t xml:space="preserve">　　</w:t>
            </w:r>
            <w:r w:rsidRPr="005B3AC0">
              <w:rPr>
                <w:rFonts w:hAnsi="ＭＳ 明朝" w:hint="eastAsia"/>
                <w:sz w:val="18"/>
              </w:rPr>
              <w:t xml:space="preserve">　電話　　　　　　　　</w:t>
            </w:r>
          </w:p>
        </w:tc>
      </w:tr>
      <w:tr w:rsidR="005B3AC0" w:rsidRPr="005B3AC0" w14:paraId="2A7F63E9" w14:textId="77777777" w:rsidTr="00427748">
        <w:tblPrEx>
          <w:jc w:val="left"/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" w:type="dxa"/>
          <w:trHeight w:val="537"/>
        </w:trPr>
        <w:tc>
          <w:tcPr>
            <w:tcW w:w="106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09881" w14:textId="77777777" w:rsidR="00BE75BF" w:rsidRPr="005B3AC0" w:rsidRDefault="00BE75BF" w:rsidP="00BE75BF">
            <w:pPr>
              <w:rPr>
                <w:rFonts w:hAnsi="ＭＳ 明朝"/>
                <w:sz w:val="17"/>
                <w:szCs w:val="17"/>
              </w:rPr>
            </w:pPr>
            <w:r w:rsidRPr="005B3AC0">
              <w:rPr>
                <w:rFonts w:hAnsi="ＭＳ 明朝" w:hint="eastAsia"/>
                <w:sz w:val="17"/>
                <w:szCs w:val="17"/>
              </w:rPr>
              <w:t>＜記入にあたっての注意事項＞</w:t>
            </w:r>
          </w:p>
          <w:p w14:paraId="7E9B8F96" w14:textId="15EF237E" w:rsidR="00FB62CD" w:rsidRDefault="00BE75BF" w:rsidP="00FB62CD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17"/>
                <w:szCs w:val="17"/>
              </w:rPr>
            </w:pPr>
            <w:r w:rsidRPr="005B3AC0">
              <w:rPr>
                <w:rFonts w:hAnsi="ＭＳ 明朝" w:hint="eastAsia"/>
                <w:sz w:val="17"/>
                <w:szCs w:val="17"/>
              </w:rPr>
              <w:t>申請書は暦月を単位として作成してください。</w:t>
            </w:r>
          </w:p>
          <w:p w14:paraId="123153AC" w14:textId="3AA21AFF" w:rsidR="00FB62CD" w:rsidRPr="00FB62CD" w:rsidRDefault="00FB62CD" w:rsidP="00FB62CD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17"/>
                <w:szCs w:val="17"/>
              </w:rPr>
            </w:pPr>
            <w:r>
              <w:rPr>
                <w:rFonts w:hAnsi="ＭＳ 明朝" w:hint="eastAsia"/>
                <w:sz w:val="17"/>
                <w:szCs w:val="17"/>
              </w:rPr>
              <w:t>訂正する場合は、二重線で消して訂正印を押してください。</w:t>
            </w:r>
          </w:p>
          <w:p w14:paraId="4768D9FC" w14:textId="77777777" w:rsidR="00BE75BF" w:rsidRPr="005B3AC0" w:rsidRDefault="00BE75BF" w:rsidP="00840B06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17"/>
                <w:szCs w:val="17"/>
              </w:rPr>
            </w:pPr>
            <w:r w:rsidRPr="005B3AC0">
              <w:rPr>
                <w:rFonts w:hAnsi="ＭＳ 明朝" w:hint="eastAsia"/>
                <w:sz w:val="17"/>
                <w:szCs w:val="17"/>
              </w:rPr>
              <w:t>二重線内（「施術内容欄」および「施術証明欄」）は、施術管理者へ記入を依頼してください。</w:t>
            </w:r>
          </w:p>
          <w:p w14:paraId="1C7F6F17" w14:textId="77777777" w:rsidR="00BE75BF" w:rsidRPr="005B3AC0" w:rsidRDefault="00BE75BF" w:rsidP="00E26A80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17"/>
                <w:szCs w:val="17"/>
              </w:rPr>
            </w:pPr>
            <w:r w:rsidRPr="005B3AC0">
              <w:rPr>
                <w:rFonts w:hAnsi="ＭＳ 明朝" w:hint="eastAsia"/>
                <w:sz w:val="17"/>
                <w:szCs w:val="17"/>
              </w:rPr>
              <w:t>「同意記録」は、同意書の原本を添付する場合、記入の必要はありません。ただし、前月分以前の申請書に同意書の原本を添付し、当該同意書に基づく支給可能期間内の場合は、当該同意書に係る内容を「同意記録」に記入してください。</w:t>
            </w:r>
          </w:p>
          <w:p w14:paraId="5FD59753" w14:textId="77777777" w:rsidR="00BE75BF" w:rsidRPr="005B3AC0" w:rsidRDefault="00BE75BF" w:rsidP="00E26A80">
            <w:pPr>
              <w:spacing w:line="60" w:lineRule="exact"/>
              <w:rPr>
                <w:rFonts w:hAnsi="ＭＳ 明朝"/>
                <w:sz w:val="17"/>
                <w:szCs w:val="17"/>
              </w:rPr>
            </w:pPr>
          </w:p>
          <w:p w14:paraId="201B406B" w14:textId="77777777" w:rsidR="00BE75BF" w:rsidRPr="005B3AC0" w:rsidRDefault="00BE75BF" w:rsidP="00BE75BF">
            <w:pPr>
              <w:rPr>
                <w:rFonts w:hAnsi="ＭＳ 明朝"/>
                <w:sz w:val="17"/>
                <w:szCs w:val="17"/>
              </w:rPr>
            </w:pPr>
            <w:r w:rsidRPr="005B3AC0">
              <w:rPr>
                <w:rFonts w:hAnsi="ＭＳ 明朝" w:hint="eastAsia"/>
                <w:sz w:val="17"/>
                <w:szCs w:val="17"/>
              </w:rPr>
              <w:t>＜提出の流れ＞本人 → 事業所 → 健康保険組合　（※任意継続の場合は、直接 健康保険組合へ提出してください）</w:t>
            </w:r>
          </w:p>
          <w:p w14:paraId="5083069C" w14:textId="77777777" w:rsidR="00BE75BF" w:rsidRPr="005B3AC0" w:rsidRDefault="00BE75BF" w:rsidP="00E26A80">
            <w:pPr>
              <w:ind w:firstLineChars="100" w:firstLine="170"/>
              <w:rPr>
                <w:rFonts w:hAnsi="ＭＳ 明朝"/>
                <w:sz w:val="17"/>
                <w:szCs w:val="17"/>
              </w:rPr>
            </w:pPr>
            <w:r w:rsidRPr="005B3AC0">
              <w:rPr>
                <w:rFonts w:hAnsi="ＭＳ 明朝" w:hint="eastAsia"/>
                <w:sz w:val="17"/>
                <w:szCs w:val="17"/>
              </w:rPr>
              <w:t>※当該申請書を提出の際には、</w:t>
            </w:r>
            <w:r w:rsidRPr="005B3AC0">
              <w:rPr>
                <w:rFonts w:hAnsi="ＭＳ 明朝" w:hint="eastAsia"/>
                <w:sz w:val="17"/>
                <w:szCs w:val="17"/>
                <w:u w:val="single"/>
              </w:rPr>
              <w:t>施術に要した費用の領収書（原本）を必ず添付</w:t>
            </w:r>
            <w:r w:rsidRPr="005B3AC0">
              <w:rPr>
                <w:rFonts w:hAnsi="ＭＳ 明朝" w:hint="eastAsia"/>
                <w:sz w:val="17"/>
                <w:szCs w:val="17"/>
              </w:rPr>
              <w:t>してください。</w:t>
            </w:r>
          </w:p>
          <w:p w14:paraId="4DA18249" w14:textId="77777777" w:rsidR="00BE75BF" w:rsidRPr="005B3AC0" w:rsidRDefault="00BE75BF" w:rsidP="00E26A80">
            <w:pPr>
              <w:spacing w:line="60" w:lineRule="exact"/>
              <w:rPr>
                <w:rFonts w:hAnsi="ＭＳ 明朝"/>
                <w:sz w:val="17"/>
                <w:szCs w:val="17"/>
              </w:rPr>
            </w:pPr>
          </w:p>
          <w:p w14:paraId="48100EC6" w14:textId="77777777" w:rsidR="00BE75BF" w:rsidRPr="005B3AC0" w:rsidRDefault="00BE75BF" w:rsidP="00BE75BF">
            <w:pPr>
              <w:rPr>
                <w:rFonts w:hAnsi="ＭＳ 明朝"/>
                <w:sz w:val="17"/>
                <w:szCs w:val="17"/>
              </w:rPr>
            </w:pPr>
            <w:r w:rsidRPr="005B3AC0">
              <w:rPr>
                <w:rFonts w:hAnsi="ＭＳ 明朝" w:hint="eastAsia"/>
                <w:sz w:val="17"/>
                <w:szCs w:val="17"/>
              </w:rPr>
              <w:t>＜その他添付書類（</w:t>
            </w:r>
            <w:r w:rsidR="00B07914" w:rsidRPr="00B07914">
              <w:rPr>
                <w:rFonts w:hAnsi="ＭＳ 明朝" w:hint="eastAsia"/>
                <w:sz w:val="17"/>
                <w:szCs w:val="17"/>
              </w:rPr>
              <w:t>該当する場合</w:t>
            </w:r>
            <w:r w:rsidRPr="005B3AC0">
              <w:rPr>
                <w:rFonts w:hAnsi="ＭＳ 明朝" w:hint="eastAsia"/>
                <w:sz w:val="17"/>
                <w:szCs w:val="17"/>
              </w:rPr>
              <w:t>）＞</w:t>
            </w:r>
          </w:p>
          <w:p w14:paraId="2B139D1E" w14:textId="77777777" w:rsidR="00BE75BF" w:rsidRPr="005B3AC0" w:rsidRDefault="009962E7" w:rsidP="00D964B6">
            <w:pPr>
              <w:rPr>
                <w:rFonts w:ascii="ＭＳ ゴシック" w:hAnsi="ＭＳ ゴシック"/>
                <w:bCs/>
                <w:spacing w:val="20"/>
                <w:sz w:val="17"/>
                <w:szCs w:val="17"/>
              </w:rPr>
            </w:pPr>
            <w:r>
              <w:rPr>
                <w:rFonts w:hAnsi="ＭＳ 明朝" w:hint="eastAsia"/>
                <w:sz w:val="17"/>
                <w:szCs w:val="17"/>
              </w:rPr>
              <w:t>□医師の同意書（原本） □施術報告書（写し） □往療状況確認表（原本） □１年以上・月16回以上施術継続理由・状態記入書（原本）</w:t>
            </w:r>
          </w:p>
        </w:tc>
      </w:tr>
    </w:tbl>
    <w:p w14:paraId="4E7AAD51" w14:textId="2026C5C0" w:rsidR="00FB62CD" w:rsidRPr="00FB62CD" w:rsidRDefault="00FB62CD" w:rsidP="00427748">
      <w:pPr>
        <w:spacing w:line="140" w:lineRule="exact"/>
        <w:rPr>
          <w:rFonts w:ascii="ＭＳ ゴシック" w:hAnsi="ＭＳ ゴシック"/>
          <w:bCs/>
          <w:spacing w:val="20"/>
          <w:sz w:val="18"/>
          <w:szCs w:val="18"/>
        </w:rPr>
      </w:pPr>
    </w:p>
    <w:sectPr w:rsidR="00FB62CD" w:rsidRPr="00FB62CD" w:rsidSect="00CE4234">
      <w:pgSz w:w="11906" w:h="16838" w:code="9"/>
      <w:pgMar w:top="567" w:right="567" w:bottom="233" w:left="680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D2149" w14:textId="77777777" w:rsidR="0099700F" w:rsidRDefault="0099700F">
      <w:r>
        <w:separator/>
      </w:r>
    </w:p>
  </w:endnote>
  <w:endnote w:type="continuationSeparator" w:id="0">
    <w:p w14:paraId="12DA1296" w14:textId="77777777" w:rsidR="0099700F" w:rsidRDefault="0099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33CFF" w14:textId="77777777" w:rsidR="0099700F" w:rsidRDefault="0099700F">
      <w:r>
        <w:separator/>
      </w:r>
    </w:p>
  </w:footnote>
  <w:footnote w:type="continuationSeparator" w:id="0">
    <w:p w14:paraId="1E098157" w14:textId="77777777" w:rsidR="0099700F" w:rsidRDefault="0099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E84"/>
    <w:multiLevelType w:val="hybridMultilevel"/>
    <w:tmpl w:val="12F6BFDE"/>
    <w:lvl w:ilvl="0" w:tplc="F35478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547433"/>
    <w:multiLevelType w:val="hybridMultilevel"/>
    <w:tmpl w:val="265A97DC"/>
    <w:lvl w:ilvl="0" w:tplc="DA8CD1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03"/>
    <w:rsid w:val="00016502"/>
    <w:rsid w:val="00085B1B"/>
    <w:rsid w:val="00096E9F"/>
    <w:rsid w:val="000A0B9E"/>
    <w:rsid w:val="000B60C7"/>
    <w:rsid w:val="000C0339"/>
    <w:rsid w:val="000C6F3C"/>
    <w:rsid w:val="000C733C"/>
    <w:rsid w:val="000C7905"/>
    <w:rsid w:val="000E13A6"/>
    <w:rsid w:val="00123B97"/>
    <w:rsid w:val="0014718E"/>
    <w:rsid w:val="00153B93"/>
    <w:rsid w:val="001753B6"/>
    <w:rsid w:val="001A245F"/>
    <w:rsid w:val="001A255B"/>
    <w:rsid w:val="001A4ACA"/>
    <w:rsid w:val="001E6B8B"/>
    <w:rsid w:val="001F6229"/>
    <w:rsid w:val="00206BD6"/>
    <w:rsid w:val="002159B1"/>
    <w:rsid w:val="00216CC9"/>
    <w:rsid w:val="00223A8F"/>
    <w:rsid w:val="00223CEB"/>
    <w:rsid w:val="00247E42"/>
    <w:rsid w:val="00261467"/>
    <w:rsid w:val="00267506"/>
    <w:rsid w:val="002C3A1E"/>
    <w:rsid w:val="002D6E03"/>
    <w:rsid w:val="002F5832"/>
    <w:rsid w:val="002F6DEF"/>
    <w:rsid w:val="00313E5D"/>
    <w:rsid w:val="0033193D"/>
    <w:rsid w:val="00350E4D"/>
    <w:rsid w:val="00384091"/>
    <w:rsid w:val="00396313"/>
    <w:rsid w:val="003A71A4"/>
    <w:rsid w:val="003E0DE3"/>
    <w:rsid w:val="00406C57"/>
    <w:rsid w:val="00407237"/>
    <w:rsid w:val="0041148F"/>
    <w:rsid w:val="00412F9A"/>
    <w:rsid w:val="004232F9"/>
    <w:rsid w:val="00423897"/>
    <w:rsid w:val="00427748"/>
    <w:rsid w:val="0045737F"/>
    <w:rsid w:val="00463F33"/>
    <w:rsid w:val="00471BA3"/>
    <w:rsid w:val="004726B1"/>
    <w:rsid w:val="0048527A"/>
    <w:rsid w:val="00493119"/>
    <w:rsid w:val="004C2303"/>
    <w:rsid w:val="004C363C"/>
    <w:rsid w:val="004F686D"/>
    <w:rsid w:val="00504CF0"/>
    <w:rsid w:val="005067A4"/>
    <w:rsid w:val="005329E1"/>
    <w:rsid w:val="00536E8A"/>
    <w:rsid w:val="005526DC"/>
    <w:rsid w:val="005B2959"/>
    <w:rsid w:val="005B3AC0"/>
    <w:rsid w:val="005D4A93"/>
    <w:rsid w:val="005F33D8"/>
    <w:rsid w:val="005F3A53"/>
    <w:rsid w:val="0067674D"/>
    <w:rsid w:val="00690E47"/>
    <w:rsid w:val="006A05EB"/>
    <w:rsid w:val="006A5678"/>
    <w:rsid w:val="006B4D40"/>
    <w:rsid w:val="006F2565"/>
    <w:rsid w:val="00725036"/>
    <w:rsid w:val="00732144"/>
    <w:rsid w:val="007507BD"/>
    <w:rsid w:val="007736EE"/>
    <w:rsid w:val="007758F2"/>
    <w:rsid w:val="007A1919"/>
    <w:rsid w:val="008015A4"/>
    <w:rsid w:val="00820747"/>
    <w:rsid w:val="00840B06"/>
    <w:rsid w:val="00865FF8"/>
    <w:rsid w:val="008A6D14"/>
    <w:rsid w:val="008A760C"/>
    <w:rsid w:val="008B4055"/>
    <w:rsid w:val="008B636D"/>
    <w:rsid w:val="008E53BC"/>
    <w:rsid w:val="008F2932"/>
    <w:rsid w:val="008F366E"/>
    <w:rsid w:val="0094164B"/>
    <w:rsid w:val="00956D1B"/>
    <w:rsid w:val="009872B7"/>
    <w:rsid w:val="00991885"/>
    <w:rsid w:val="009962E7"/>
    <w:rsid w:val="0099700F"/>
    <w:rsid w:val="00997413"/>
    <w:rsid w:val="009A5361"/>
    <w:rsid w:val="009B6E79"/>
    <w:rsid w:val="009C6EF6"/>
    <w:rsid w:val="009D11BD"/>
    <w:rsid w:val="009E3D5B"/>
    <w:rsid w:val="009E51F8"/>
    <w:rsid w:val="00A046D3"/>
    <w:rsid w:val="00A25C58"/>
    <w:rsid w:val="00A27D31"/>
    <w:rsid w:val="00A33516"/>
    <w:rsid w:val="00A440FA"/>
    <w:rsid w:val="00A831D7"/>
    <w:rsid w:val="00A97184"/>
    <w:rsid w:val="00AA3BD0"/>
    <w:rsid w:val="00AA622C"/>
    <w:rsid w:val="00AA6791"/>
    <w:rsid w:val="00AB3675"/>
    <w:rsid w:val="00AC0480"/>
    <w:rsid w:val="00AC6D0A"/>
    <w:rsid w:val="00AD750B"/>
    <w:rsid w:val="00AE081D"/>
    <w:rsid w:val="00B04DE9"/>
    <w:rsid w:val="00B07914"/>
    <w:rsid w:val="00B31776"/>
    <w:rsid w:val="00B56034"/>
    <w:rsid w:val="00B71823"/>
    <w:rsid w:val="00BB5D1A"/>
    <w:rsid w:val="00BE75BF"/>
    <w:rsid w:val="00BF4061"/>
    <w:rsid w:val="00C1683B"/>
    <w:rsid w:val="00C331BC"/>
    <w:rsid w:val="00C42BB8"/>
    <w:rsid w:val="00C8256F"/>
    <w:rsid w:val="00C8402E"/>
    <w:rsid w:val="00C85DAE"/>
    <w:rsid w:val="00CB7676"/>
    <w:rsid w:val="00CE4234"/>
    <w:rsid w:val="00CE5800"/>
    <w:rsid w:val="00D45A7D"/>
    <w:rsid w:val="00D52B72"/>
    <w:rsid w:val="00D60FD2"/>
    <w:rsid w:val="00D63AB4"/>
    <w:rsid w:val="00D948AC"/>
    <w:rsid w:val="00D964B6"/>
    <w:rsid w:val="00DC2971"/>
    <w:rsid w:val="00DC5571"/>
    <w:rsid w:val="00E03A95"/>
    <w:rsid w:val="00E0705E"/>
    <w:rsid w:val="00E10F68"/>
    <w:rsid w:val="00E21679"/>
    <w:rsid w:val="00E23D14"/>
    <w:rsid w:val="00E26A80"/>
    <w:rsid w:val="00E40B18"/>
    <w:rsid w:val="00E42F0D"/>
    <w:rsid w:val="00E47B50"/>
    <w:rsid w:val="00E62910"/>
    <w:rsid w:val="00EE5F82"/>
    <w:rsid w:val="00EF6A4E"/>
    <w:rsid w:val="00F00A6F"/>
    <w:rsid w:val="00F521C1"/>
    <w:rsid w:val="00F643D8"/>
    <w:rsid w:val="00FA17DA"/>
    <w:rsid w:val="00FA75F8"/>
    <w:rsid w:val="00FA7D0D"/>
    <w:rsid w:val="00FB62CD"/>
    <w:rsid w:val="00FC559F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389FF"/>
  <w15:chartTrackingRefBased/>
  <w15:docId w15:val="{3C281CE1-A964-4F00-A09C-EC723A39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A831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31D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E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C5B1-DB98-454F-AAE8-998286C8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7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dc:description/>
  <cp:lastModifiedBy>1181666</cp:lastModifiedBy>
  <cp:revision>4</cp:revision>
  <cp:lastPrinted>2019-04-27T08:21:00Z</cp:lastPrinted>
  <dcterms:created xsi:type="dcterms:W3CDTF">2025-01-22T05:45:00Z</dcterms:created>
  <dcterms:modified xsi:type="dcterms:W3CDTF">2025-01-22T06:21:00Z</dcterms:modified>
</cp:coreProperties>
</file>